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C340" w14:textId="0ACB58D3" w:rsidR="00570916" w:rsidRDefault="00DD7124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570916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9984" behindDoc="0" locked="0" layoutInCell="1" allowOverlap="1" wp14:anchorId="4BE28600" wp14:editId="7E7BCE2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040" cy="102571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16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614E002E" w14:textId="266EEB10" w:rsidR="00063636" w:rsidRPr="004F671D" w:rsidRDefault="00063636" w:rsidP="0006363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0869C958" w14:textId="0A73B318" w:rsidR="00063636" w:rsidRPr="00A15192" w:rsidRDefault="00176751" w:rsidP="000636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ทคโนโลยี (การออกแบบและเทคโนโลยี)</w:t>
      </w:r>
    </w:p>
    <w:p w14:paraId="5D5DE645" w14:textId="0304D59B" w:rsidR="00063636" w:rsidRDefault="00063636" w:rsidP="0006363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176751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7657D2D5" w14:textId="4B306352" w:rsidR="00063636" w:rsidRPr="00954B42" w:rsidRDefault="00063636" w:rsidP="0006363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176751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2240398E" w14:textId="3A6FC111" w:rsidR="00063636" w:rsidRPr="00FE5D12" w:rsidRDefault="00063636" w:rsidP="004B12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5D12">
        <w:rPr>
          <w:rFonts w:ascii="TH SarabunPSK" w:hAnsi="TH SarabunPSK" w:cs="TH SarabunPSK"/>
          <w:sz w:val="32"/>
          <w:szCs w:val="32"/>
          <w:cs/>
        </w:rPr>
        <w:t>ศึกษา</w:t>
      </w:r>
      <w:r w:rsidR="00BE0B60">
        <w:rPr>
          <w:rFonts w:ascii="TH SarabunPSK" w:hAnsi="TH SarabunPSK" w:cs="TH SarabunPSK" w:hint="cs"/>
          <w:sz w:val="32"/>
          <w:szCs w:val="32"/>
          <w:cs/>
        </w:rPr>
        <w:t>องค์ประกอบของระบบทางเทคโนโลยี ความสัมพันธ์ของเทคโนโลยีกับศาสตร์อื่น ๆ สาเหตุที่ทำให้เกิดการเปลี่ยนแปลงของเทคโนโลยี และผลกระทบที่เกิดขึ้นจากการใช้เทคโนโลยีต่อมนุษย์ สังคม เศรษฐกิจ และสิ่งแวดล้อม การใช้กระบวนการออกแบบเชิงวิศวกรรมในการแก้ปัญหา วัสดุ กลไก เครื่องมือในการสร้างชิ้นงาน ศึกษาตัวอย่างโครงงานที่น่าสนใจเพื่อเป็นแนวทางในการพัฒนาโครงงานนวัตกรรมผ่านกระบวนการออกแบบเชิงวิศวกรรมต่อไป</w:t>
      </w:r>
    </w:p>
    <w:p w14:paraId="4055A085" w14:textId="77777777" w:rsidR="004B1228" w:rsidRDefault="00063636" w:rsidP="004B1228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5B12">
        <w:rPr>
          <w:rFonts w:ascii="TH SarabunPSK" w:hAnsi="TH SarabunPSK" w:cs="TH SarabunPSK"/>
          <w:sz w:val="32"/>
          <w:szCs w:val="32"/>
          <w:cs/>
        </w:rPr>
        <w:tab/>
      </w:r>
      <w:r w:rsidR="004B1228">
        <w:rPr>
          <w:rFonts w:ascii="TH SarabunPSK" w:hAnsi="TH SarabunPSK" w:cs="TH SarabunPSK" w:hint="cs"/>
          <w:sz w:val="32"/>
          <w:szCs w:val="32"/>
          <w:cs/>
        </w:rPr>
        <w:t xml:space="preserve">โดยอาศัยการเรียนรู้โดยใช้ปัญหาเป็นฐาน </w:t>
      </w:r>
      <w:r w:rsidR="004B1228">
        <w:rPr>
          <w:rFonts w:ascii="TH SarabunPSK" w:hAnsi="TH SarabunPSK" w:cs="TH SarabunPSK"/>
          <w:sz w:val="32"/>
          <w:szCs w:val="32"/>
        </w:rPr>
        <w:t xml:space="preserve">(Problem-Based Learning) </w:t>
      </w:r>
      <w:r w:rsidR="004B1228">
        <w:rPr>
          <w:rFonts w:ascii="TH SarabunPSK" w:hAnsi="TH SarabunPSK" w:cs="TH SarabunPSK" w:hint="cs"/>
          <w:sz w:val="32"/>
          <w:szCs w:val="32"/>
          <w:cs/>
        </w:rPr>
        <w:t xml:space="preserve">และรูปแบบการจัดการเรียนการสอนแบบสืบสอบความรู้ </w:t>
      </w:r>
      <w:r w:rsidR="004B1228">
        <w:rPr>
          <w:rFonts w:ascii="TH SarabunPSK" w:hAnsi="TH SarabunPSK" w:cs="TH SarabunPSK"/>
          <w:sz w:val="32"/>
          <w:szCs w:val="32"/>
        </w:rPr>
        <w:t xml:space="preserve">(5Es Instructional Model) </w:t>
      </w:r>
      <w:r w:rsidR="004B1228">
        <w:rPr>
          <w:rFonts w:ascii="TH SarabunPSK" w:hAnsi="TH SarabunPSK" w:cs="TH SarabunPSK" w:hint="cs"/>
          <w:sz w:val="32"/>
          <w:szCs w:val="32"/>
          <w:cs/>
        </w:rPr>
        <w:t>เน้นให้ผู้เรียนได้ลงมือปฏิบัติ ฝึกทักษะการคิด เผชิญสถานการณ์การแก้ปัญหา วางแผนการเรียนรู้ และนำเสนอผ่านการทำกิจกรรมโครงงาน</w:t>
      </w:r>
    </w:p>
    <w:p w14:paraId="40BB96E6" w14:textId="6E1385C2" w:rsidR="00063636" w:rsidRPr="004B1228" w:rsidRDefault="00063636" w:rsidP="008C5B12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5B12">
        <w:rPr>
          <w:rFonts w:ascii="TH SarabunPSK" w:hAnsi="TH SarabunPSK" w:cs="TH SarabunPSK"/>
          <w:sz w:val="32"/>
          <w:szCs w:val="32"/>
          <w:cs/>
        </w:rPr>
        <w:tab/>
      </w:r>
      <w:r w:rsidR="004B1228" w:rsidRPr="008C5B12">
        <w:rPr>
          <w:rFonts w:ascii="TH SarabunPSK" w:hAnsi="TH SarabunPSK" w:cs="TH SarabunPSK" w:hint="cs"/>
          <w:sz w:val="32"/>
          <w:szCs w:val="32"/>
          <w:cs/>
        </w:rPr>
        <w:t>เพื่อให้ผู้เรียนมีความรู้ ความเข้าใจความสัมพันธ์ของความรู้วิทยาศาสตร์ที่มีผลต่อการพัฒนาเทคโนโลยีประเภทต่าง ๆ แล</w:t>
      </w:r>
      <w:r w:rsidR="00461A26" w:rsidRPr="008C5B12">
        <w:rPr>
          <w:rFonts w:ascii="TH SarabunPSK" w:hAnsi="TH SarabunPSK" w:cs="TH SarabunPSK" w:hint="cs"/>
          <w:sz w:val="32"/>
          <w:szCs w:val="32"/>
          <w:cs/>
        </w:rPr>
        <w:t>ะ</w:t>
      </w:r>
      <w:r w:rsidR="004B1228" w:rsidRPr="008C5B12">
        <w:rPr>
          <w:rFonts w:ascii="TH SarabunPSK" w:hAnsi="TH SarabunPSK" w:cs="TH SarabunPSK" w:hint="cs"/>
          <w:sz w:val="32"/>
          <w:szCs w:val="32"/>
          <w:cs/>
        </w:rPr>
        <w:t>การพั</w:t>
      </w:r>
      <w:r w:rsidR="00461A26" w:rsidRPr="008C5B12">
        <w:rPr>
          <w:rFonts w:ascii="TH SarabunPSK" w:hAnsi="TH SarabunPSK" w:cs="TH SarabunPSK" w:hint="cs"/>
          <w:sz w:val="32"/>
          <w:szCs w:val="32"/>
          <w:cs/>
        </w:rPr>
        <w:t>ฒ</w:t>
      </w:r>
      <w:r w:rsidR="004B1228" w:rsidRPr="008C5B12">
        <w:rPr>
          <w:rFonts w:ascii="TH SarabunPSK" w:hAnsi="TH SarabunPSK" w:cs="TH SarabunPSK" w:hint="cs"/>
          <w:sz w:val="32"/>
          <w:szCs w:val="32"/>
          <w:cs/>
        </w:rPr>
        <w:t>นาเทคโนโลยีที่ส่งผลให้มีการคิดค้นความรู้ทางวิทยาศาสตร์ที่ก้าวหน้า ผลของเทคโนโลยีต่อชีวิต สังคม และสิ่งแวดล้อม ตลอดจนนำความร</w:t>
      </w:r>
      <w:r w:rsidR="00461A26" w:rsidRPr="008C5B12">
        <w:rPr>
          <w:rFonts w:ascii="TH SarabunPSK" w:hAnsi="TH SarabunPSK" w:cs="TH SarabunPSK" w:hint="cs"/>
          <w:sz w:val="32"/>
          <w:szCs w:val="32"/>
          <w:cs/>
        </w:rPr>
        <w:t>ู้</w:t>
      </w:r>
      <w:r w:rsidR="004B1228" w:rsidRPr="008C5B12">
        <w:rPr>
          <w:rFonts w:ascii="TH SarabunPSK" w:hAnsi="TH SarabunPSK" w:cs="TH SarabunPSK" w:hint="cs"/>
          <w:sz w:val="32"/>
          <w:szCs w:val="32"/>
          <w:cs/>
        </w:rPr>
        <w:t>ความเข้าใจในกลุ่มสาระการเรียนรู้วิทยาศาสตร์และเทคโนโลยีไปใช้ให้เก</w:t>
      </w:r>
      <w:r w:rsidR="00461A26" w:rsidRPr="008C5B12">
        <w:rPr>
          <w:rFonts w:ascii="TH SarabunPSK" w:hAnsi="TH SarabunPSK" w:cs="TH SarabunPSK" w:hint="cs"/>
          <w:sz w:val="32"/>
          <w:szCs w:val="32"/>
          <w:cs/>
        </w:rPr>
        <w:t>ิ</w:t>
      </w:r>
      <w:r w:rsidR="004B1228" w:rsidRPr="008C5B12">
        <w:rPr>
          <w:rFonts w:ascii="TH SarabunPSK" w:hAnsi="TH SarabunPSK" w:cs="TH SarabunPSK" w:hint="cs"/>
          <w:sz w:val="32"/>
          <w:szCs w:val="32"/>
          <w:cs/>
        </w:rPr>
        <w:t>ดประโยชน์ต่อสังคมและการดำรงชีวิต จนสามารถพัฒนากระบวนการคิดและจินตนาการ ความสามารถในการแก้ปัญหาและการจัดการทักษะในการสื่อสาร ความสามารถในการตัดสินใจ เป็นผู้ที่มีจิตวิทยาศาสตร์ มีคุณธรรม จริยธรรม ค่านิยมในการใช้ว</w:t>
      </w:r>
      <w:r w:rsidR="00461A26" w:rsidRPr="008C5B12">
        <w:rPr>
          <w:rFonts w:ascii="TH SarabunPSK" w:hAnsi="TH SarabunPSK" w:cs="TH SarabunPSK" w:hint="cs"/>
          <w:sz w:val="32"/>
          <w:szCs w:val="32"/>
          <w:cs/>
        </w:rPr>
        <w:t>ิทยาศาสตร์และเทคโนโลยีอย่างสร้างสรรค์</w:t>
      </w:r>
    </w:p>
    <w:p w14:paraId="07920CCF" w14:textId="77777777" w:rsidR="009C22A5" w:rsidRDefault="009C22A5" w:rsidP="000636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561BFC" w14:textId="55C1D194" w:rsidR="00063636" w:rsidRDefault="00063636" w:rsidP="000636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63636" w14:paraId="5387C1AE" w14:textId="77777777" w:rsidTr="00753994">
        <w:trPr>
          <w:trHeight w:val="494"/>
        </w:trPr>
        <w:tc>
          <w:tcPr>
            <w:tcW w:w="1705" w:type="dxa"/>
            <w:shd w:val="clear" w:color="auto" w:fill="80BC5A"/>
          </w:tcPr>
          <w:p w14:paraId="2B7C5AB4" w14:textId="77777777" w:rsidR="00063636" w:rsidRPr="00C30CF9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5CB08228" w14:textId="77777777" w:rsidR="00063636" w:rsidRPr="00C30CF9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A7E1F68" w14:textId="77777777" w:rsidR="00063636" w:rsidRPr="00C30CF9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63636" w14:paraId="2AA434AD" w14:textId="77777777" w:rsidTr="00753994">
        <w:trPr>
          <w:trHeight w:val="419"/>
        </w:trPr>
        <w:tc>
          <w:tcPr>
            <w:tcW w:w="1705" w:type="dxa"/>
            <w:shd w:val="clear" w:color="auto" w:fill="A6D192"/>
          </w:tcPr>
          <w:p w14:paraId="1A1E1571" w14:textId="6BD66340" w:rsidR="00063636" w:rsidRDefault="00063636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3F0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F0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</w:t>
            </w:r>
          </w:p>
        </w:tc>
        <w:tc>
          <w:tcPr>
            <w:tcW w:w="3657" w:type="dxa"/>
          </w:tcPr>
          <w:p w14:paraId="0F2952BE" w14:textId="468461A6" w:rsidR="00063636" w:rsidRPr="00E66F58" w:rsidRDefault="00063636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3F0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="003F092C"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3F0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3F092C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F0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F092C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F0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F092C"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3F0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3F092C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F0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F092C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F0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F092C"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3F0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3F092C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F0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3F092C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</w:p>
        </w:tc>
        <w:tc>
          <w:tcPr>
            <w:tcW w:w="3657" w:type="dxa"/>
          </w:tcPr>
          <w:p w14:paraId="3F57E976" w14:textId="4582255F" w:rsidR="00063636" w:rsidRPr="00E66F58" w:rsidRDefault="003F092C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F092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4</w:t>
            </w:r>
            <w:r w:rsidRPr="003F092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3F092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</w:tc>
      </w:tr>
      <w:tr w:rsidR="00063636" w14:paraId="40CA08B5" w14:textId="77777777" w:rsidTr="00753994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5B7370A6" w14:textId="77777777" w:rsidR="00063636" w:rsidRDefault="00063636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6B56A4A" w14:textId="5AB5F116" w:rsidR="00063636" w:rsidRPr="00BE4099" w:rsidRDefault="003F092C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636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636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8BB9EDB" w14:textId="4DB71A6D" w:rsidR="00063636" w:rsidRPr="00BE4099" w:rsidRDefault="009C22A5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="00063636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063636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1BCD6BB" w14:textId="5D81DB8E" w:rsidR="00063636" w:rsidRDefault="00063636" w:rsidP="0006363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9C22A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48688A4" w14:textId="77777777" w:rsidR="00063636" w:rsidRDefault="00063636" w:rsidP="000636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834EB13" w14:textId="77777777" w:rsidR="00063636" w:rsidRDefault="00063636" w:rsidP="0006363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42A4E15" wp14:editId="1FFC18E5">
                <wp:extent cx="5695950" cy="575945"/>
                <wp:effectExtent l="0" t="0" r="0" b="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575945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82290" w14:textId="56DB1D40" w:rsidR="00063636" w:rsidRPr="009C22A5" w:rsidRDefault="00063636" w:rsidP="009C22A5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C22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9C22A5" w:rsidRPr="009C22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ทคโนโลยี (การออกแบบและเทคโนโลยี)</w:t>
                            </w:r>
                            <w:r w:rsidRPr="009C22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ม.</w:t>
                            </w:r>
                            <w:r w:rsidR="007B5D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A4E15" id="Text Box 32" o:spid="_x0000_s1026" style="width:448.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69595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" adj="-11796480,,5400" path="m95993,l5599957,v53015,,95993,42978,95993,95993l5695950,575945r,l,575945r,l,95993c,42978,42978,,95993,xe" fillcolor="#da7039" stroked="f" strokeweight="1pt">
                <v:stroke joinstyle="miter"/>
                <v:formulas/>
                <v:path arrowok="t" o:connecttype="custom" o:connectlocs="95993,0;5599957,0;5695950,95993;5695950,575945;5695950,575945;0,575945;0,575945;0,95993;95993,0" o:connectangles="0,0,0,0,0,0,0,0,0" textboxrect="0,0,5695950,575945"/>
                <v:textbox>
                  <w:txbxContent>
                    <w:p w14:paraId="7B582290" w14:textId="56DB1D40" w:rsidR="00063636" w:rsidRPr="009C22A5" w:rsidRDefault="00063636" w:rsidP="009C22A5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</w:pPr>
                      <w:r w:rsidRPr="009C22A5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โครงสร้างรายวิชาพื้นฐาน </w:t>
                      </w:r>
                      <w:r w:rsidR="009C22A5" w:rsidRPr="009C22A5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ทคโนโลยี (การออกแบบและเทคโนโลยี)</w:t>
                      </w:r>
                      <w:r w:rsidRPr="009C22A5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ม.</w:t>
                      </w:r>
                      <w:r w:rsidR="007B5D60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2AF62B" w14:textId="77777777" w:rsidR="00063636" w:rsidRDefault="00063636" w:rsidP="0006363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7D8DE833" wp14:editId="73F8000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26"/>
        <w:gridCol w:w="1739"/>
        <w:gridCol w:w="2331"/>
        <w:gridCol w:w="1000"/>
      </w:tblGrid>
      <w:tr w:rsidR="00EC65B7" w14:paraId="3953EAF6" w14:textId="77777777" w:rsidTr="006C76A4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2832A74A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6" w:type="dxa"/>
            <w:shd w:val="clear" w:color="auto" w:fill="91D2F5"/>
            <w:vAlign w:val="center"/>
          </w:tcPr>
          <w:p w14:paraId="3A48894A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0BC7B9B2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082BA507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0D66BC56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EC65B7" w14:paraId="040DC665" w14:textId="77777777" w:rsidTr="006C76A4">
        <w:trPr>
          <w:cantSplit/>
          <w:trHeight w:val="9053"/>
        </w:trPr>
        <w:tc>
          <w:tcPr>
            <w:tcW w:w="1823" w:type="dxa"/>
          </w:tcPr>
          <w:p w14:paraId="6369B04A" w14:textId="77777777" w:rsidR="00063636" w:rsidRDefault="00063636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89CE750" w14:textId="77777777" w:rsidR="00063636" w:rsidRPr="001145DD" w:rsidRDefault="00063636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662DF7F" w14:textId="23B23427" w:rsidR="00063636" w:rsidRPr="002E18C3" w:rsidRDefault="009C22A5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างเทคโนโลยี</w:t>
            </w:r>
          </w:p>
        </w:tc>
        <w:tc>
          <w:tcPr>
            <w:tcW w:w="2126" w:type="dxa"/>
          </w:tcPr>
          <w:p w14:paraId="7A24F981" w14:textId="77777777" w:rsidR="00063636" w:rsidRPr="00A44ACA" w:rsidRDefault="00063636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784B90E" w14:textId="4E597444" w:rsidR="00063636" w:rsidRPr="00A44ACA" w:rsidRDefault="009C22A5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="00063636"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63636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="00063636"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63636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39BC3D35" w14:textId="28A100B9" w:rsidR="00063636" w:rsidRPr="00A44ACA" w:rsidRDefault="009C22A5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นวคิดหลักของเทคโนโลยีความสัมพันธ์กับศาสตร์อื่น โดยเฉพาะวิทยาศาสตร์หรือคณิตศาสตร์ รวมทั้งประเมินผลกระทบที่เกิดขึ้นต่อมนุษย์ สังคม เศรษฐกิจ และสิ่งแวดล้อม เพื่อเป็นแนวทางในการพัฒนาเทคโนโลยี</w:t>
            </w:r>
            <w:r w:rsidR="00063636"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0584DC1F" w14:textId="77777777" w:rsidR="00063636" w:rsidRPr="00901D12" w:rsidRDefault="0006363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1518EB5" w14:textId="4060780B" w:rsidR="00063636" w:rsidRPr="00A44ACA" w:rsidRDefault="009C22A5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39" w:type="dxa"/>
          </w:tcPr>
          <w:p w14:paraId="00DC7F30" w14:textId="77777777" w:rsidR="00063636" w:rsidRPr="00A44ACA" w:rsidRDefault="00063636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6080837" w14:textId="77777777" w:rsidR="00063636" w:rsidRPr="00A44ACA" w:rsidRDefault="00063636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284E30D1" w14:textId="74EEC8FF" w:rsidR="00063636" w:rsidRDefault="009C22A5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1D2FED2A" w14:textId="4FC088D5" w:rsidR="009C22A5" w:rsidRPr="001B056A" w:rsidRDefault="009C22A5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52AA38AA" w14:textId="7038B20C" w:rsidR="002218C0" w:rsidRPr="00A44ACA" w:rsidRDefault="002218C0" w:rsidP="009031FF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A6D4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ใช้ความรู้และหลักการจากศาสตร์อื่นๆ เพื่อพัฒนาและปรับปรุงผลิตภัณฑ์หรือวิธีการทำงานให้มีประสิทธิภาพมายิ่งขึ้น ซึ่งความรู้ทางวิทยาศาศตร์และคณิตศาสตร์มีความจำเป็นอย่างยิ่งในการแก้ไขปัญหาทางวิทยาศาสตร์ พัฒนาเทคโนโลยีใหม่</w:t>
            </w:r>
            <w:r w:rsidR="00903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6D40">
              <w:rPr>
                <w:rFonts w:ascii="TH SarabunPSK" w:hAnsi="TH SarabunPSK" w:cs="TH SarabunPSK" w:hint="cs"/>
                <w:sz w:val="32"/>
                <w:szCs w:val="32"/>
                <w:cs/>
              </w:rPr>
              <w:t>ๆ และสร้างสรรค์นวัตกรรมที่มีประโยชน์ต่อชีวิตประจำวันและอุตสาหกรรมต่าง ๆ เพื่อตอบสนองความต้องการของมนุษ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คโนโลยีเป็นองค์ประกอบของหลายส่วนที่ถูกออกแบบให้ทำงานร่วมกัน ส่วนระบบทางเทคโนโลยี เป็นกลุ่มของส่วนต่าง ๆ ตั้งแต่สองส่วนขึ้นไปประกอบเข้าด้วยกันและทำงานร่วม</w:t>
            </w:r>
            <w:r w:rsidR="009031F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</w:p>
        </w:tc>
        <w:tc>
          <w:tcPr>
            <w:tcW w:w="1000" w:type="dxa"/>
          </w:tcPr>
          <w:p w14:paraId="674CB021" w14:textId="1404D282" w:rsidR="00063636" w:rsidRPr="00A44ACA" w:rsidRDefault="009C22A5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EC65B7" w14:paraId="0470A9B6" w14:textId="77777777" w:rsidTr="006C76A4">
        <w:trPr>
          <w:cantSplit/>
        </w:trPr>
        <w:tc>
          <w:tcPr>
            <w:tcW w:w="1823" w:type="dxa"/>
          </w:tcPr>
          <w:p w14:paraId="35F3B355" w14:textId="4DFA2D4A" w:rsidR="00063636" w:rsidRPr="00F176F8" w:rsidRDefault="00063636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61FE52F" w14:textId="44AA227F" w:rsidR="00063636" w:rsidRPr="00753B6A" w:rsidRDefault="00063636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29C9324C" w14:textId="7BA6AF90" w:rsidR="00063636" w:rsidRPr="00846C7D" w:rsidRDefault="00063636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1D41E6C3" w14:textId="07F7E94B" w:rsidR="002218C0" w:rsidRDefault="002218C0" w:rsidP="009031F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A6D4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รรลุวัตถุประสงค์ โดยในการทำงานของระบบเทคโนโลยีจะประกอบไปด้วย ตัวป้อน (</w:t>
            </w:r>
            <w:r w:rsidRPr="008A6D40">
              <w:rPr>
                <w:rFonts w:ascii="TH SarabunPSK" w:hAnsi="TH SarabunPSK" w:cs="TH SarabunPSK"/>
                <w:sz w:val="32"/>
                <w:szCs w:val="32"/>
              </w:rPr>
              <w:t>Input</w:t>
            </w:r>
            <w:r w:rsidRPr="008A6D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A6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6D4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 (</w:t>
            </w:r>
            <w:r w:rsidRPr="008A6D40">
              <w:rPr>
                <w:rFonts w:ascii="TH SarabunPSK" w:hAnsi="TH SarabunPSK" w:cs="TH SarabunPSK"/>
                <w:sz w:val="32"/>
                <w:szCs w:val="32"/>
              </w:rPr>
              <w:t>Process</w:t>
            </w:r>
            <w:r w:rsidRPr="008A6D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A6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6D40">
              <w:rPr>
                <w:rFonts w:ascii="TH SarabunPSK" w:hAnsi="TH SarabunPSK" w:cs="TH SarabunPSK"/>
                <w:sz w:val="32"/>
                <w:szCs w:val="32"/>
                <w:cs/>
              </w:rPr>
              <w:t>และผลผลิต (</w:t>
            </w:r>
            <w:r w:rsidRPr="008A6D40">
              <w:rPr>
                <w:rFonts w:ascii="TH SarabunPSK" w:hAnsi="TH SarabunPSK" w:cs="TH SarabunPSK"/>
                <w:sz w:val="32"/>
                <w:szCs w:val="32"/>
              </w:rPr>
              <w:t>Output</w:t>
            </w:r>
            <w:r w:rsidRPr="008A6D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A6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6D40">
              <w:rPr>
                <w:rFonts w:ascii="TH SarabunPSK" w:hAnsi="TH SarabunPSK" w:cs="TH SarabunPSK"/>
                <w:sz w:val="32"/>
                <w:szCs w:val="32"/>
                <w:cs/>
              </w:rPr>
              <w:t>ที่สัมพันธ์กัน นอกจากนี้ระบบทางเทคโนโลยีอาจมีข้อมูลย้อนกลับ (</w:t>
            </w:r>
            <w:r w:rsidRPr="008A6D40">
              <w:rPr>
                <w:rFonts w:ascii="TH SarabunPSK" w:hAnsi="TH SarabunPSK" w:cs="TH SarabunPSK"/>
                <w:sz w:val="32"/>
                <w:szCs w:val="32"/>
              </w:rPr>
              <w:t>Feedback</w:t>
            </w:r>
            <w:r w:rsidRPr="008A6D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A6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6D4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ปรับปรุงการทำงานได้ตามวัตถุประสงค์ โดยระบบทางเทคโนโลยีอาจมีระบบย่อยหลายระบบ (</w:t>
            </w:r>
            <w:r w:rsidRPr="008A6D40">
              <w:rPr>
                <w:rFonts w:ascii="TH SarabunPSK" w:hAnsi="TH SarabunPSK" w:cs="TH SarabunPSK"/>
                <w:sz w:val="32"/>
                <w:szCs w:val="32"/>
              </w:rPr>
              <w:t>Sub-Systems</w:t>
            </w:r>
            <w:r w:rsidRPr="008A6D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A6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6D40">
              <w:rPr>
                <w:rFonts w:ascii="TH SarabunPSK" w:hAnsi="TH SarabunPSK" w:cs="TH SarabunPSK"/>
                <w:sz w:val="32"/>
                <w:szCs w:val="32"/>
                <w:cs/>
              </w:rPr>
              <w:t>ที่ทำงานสัมพันธ์กันอยู่ และหากระบบย่อยใดทำงานผิดพลาดจะส่งผลต่อการทำงานของระบบอื่นด้วย</w:t>
            </w:r>
          </w:p>
          <w:p w14:paraId="269B5D7C" w14:textId="4F708805" w:rsidR="002218C0" w:rsidRPr="00753B6A" w:rsidRDefault="002218C0" w:rsidP="009031FF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ของเทคโนโลยีมีผลกระทบทั้งทางบวกและทางลบ ดังนั้น การจัดการและการปรับตัวให้เท่าทันต่อการเปลี่ยนแปลงของเทคโนโลยีจึงเป็นสิ่งสำคัญในการเตรียมความพร้อมให้กับสังคม</w:t>
            </w:r>
          </w:p>
        </w:tc>
        <w:tc>
          <w:tcPr>
            <w:tcW w:w="1000" w:type="dxa"/>
          </w:tcPr>
          <w:p w14:paraId="315E29A7" w14:textId="11A850D8" w:rsidR="00063636" w:rsidRPr="00753B6A" w:rsidRDefault="00063636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65B7" w14:paraId="4C0E616C" w14:textId="77777777" w:rsidTr="006C76A4">
        <w:tc>
          <w:tcPr>
            <w:tcW w:w="1823" w:type="dxa"/>
          </w:tcPr>
          <w:p w14:paraId="213C6C11" w14:textId="504B9862" w:rsidR="00063636" w:rsidRPr="000E634F" w:rsidRDefault="00063636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D2A2115" w14:textId="69287634" w:rsidR="00063636" w:rsidRPr="00F25956" w:rsidRDefault="0006363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7F436E0D" w14:textId="565A818A" w:rsidR="00063636" w:rsidRPr="00F25956" w:rsidRDefault="00063636" w:rsidP="00753994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1" w:type="dxa"/>
          </w:tcPr>
          <w:p w14:paraId="58E1EA92" w14:textId="23106C01" w:rsidR="00063636" w:rsidRPr="00F25956" w:rsidRDefault="00291DDF" w:rsidP="009031FF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4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การเปลี่ยนแปลงของเทคโนโลยี เกิดจากความต้องการใช้แก้ปัญหาและอำนวยความสะดวกแก่มนุษย์ ทำให้เกิดการพัฒนาเทคโนโลยีเพื่อเพิ่มประสิทธิภาพ การเปลี่ยนแปลงด้านการสื่อสาร การทำธุรกิจ รวมถึงการดำเนินชีวิตประจำวันของมนุษย์ด้วย</w:t>
            </w:r>
          </w:p>
        </w:tc>
        <w:tc>
          <w:tcPr>
            <w:tcW w:w="1000" w:type="dxa"/>
          </w:tcPr>
          <w:p w14:paraId="6DF0DAFF" w14:textId="69D91B2A" w:rsidR="00063636" w:rsidRPr="0002003E" w:rsidRDefault="00063636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65B7" w14:paraId="48B5EA9A" w14:textId="77777777" w:rsidTr="006C76A4">
        <w:tc>
          <w:tcPr>
            <w:tcW w:w="1823" w:type="dxa"/>
          </w:tcPr>
          <w:p w14:paraId="5EBC3E94" w14:textId="77777777" w:rsidR="00063636" w:rsidRDefault="00063636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6B9A581" w14:textId="24F455D3" w:rsidR="00063636" w:rsidRPr="00A957D0" w:rsidRDefault="00063636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4B54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B0F3BBA" w14:textId="3BDEF900" w:rsidR="00063636" w:rsidRPr="00A81108" w:rsidRDefault="009A2B09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ออกแบบเชิงวิศวกรรม</w:t>
            </w:r>
          </w:p>
        </w:tc>
        <w:tc>
          <w:tcPr>
            <w:tcW w:w="2126" w:type="dxa"/>
          </w:tcPr>
          <w:p w14:paraId="22731DC6" w14:textId="77777777" w:rsidR="00063636" w:rsidRPr="0013133E" w:rsidRDefault="00063636" w:rsidP="009031F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549E82E" w14:textId="7C897DFE" w:rsidR="00063636" w:rsidRPr="0013133E" w:rsidRDefault="009A2B09" w:rsidP="009031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 4.1 ม.4/2</w:t>
            </w:r>
          </w:p>
          <w:p w14:paraId="6F5D0FD7" w14:textId="33F769A0" w:rsidR="00063636" w:rsidRDefault="009A2B09" w:rsidP="009031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2B09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หรือความต้องการที่มีผลกระทบต่อสังคม รวบรวม วิเคราะห์ข้อมูล และแนวคิดที่เกี่ยวข้องกับปัญหาที่มีความซับซ้อน</w:t>
            </w:r>
            <w:r w:rsidRPr="009A2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B09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ังเคราะห์วิธีการ เทคนิคในการแก้ปัญหา โดยคำนึงถึงความถูกต้องด้านทรัพย์สินทางปัญญา</w:t>
            </w:r>
          </w:p>
          <w:p w14:paraId="359BEEC6" w14:textId="77777777" w:rsidR="00751833" w:rsidRPr="009A2B09" w:rsidRDefault="00751833" w:rsidP="009031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0C6D81" w14:textId="091B2AC2" w:rsidR="009A2B09" w:rsidRPr="0013133E" w:rsidRDefault="009A2B09" w:rsidP="009031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 4.1 ม.4/3</w:t>
            </w:r>
          </w:p>
          <w:p w14:paraId="2BD8B729" w14:textId="20B85936" w:rsidR="00751833" w:rsidRPr="009A2B09" w:rsidRDefault="009A2B09" w:rsidP="009031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2B09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วิธีการแก้ปัญหา โดยวิเคราะห์เปรียบเทียบ และตัดสินใจเลือกข้อมูลที่จำเป็นภายใต้เงื่อนไขและทรัพยากรที่มีอยู่ นำเสนอแนวทางการแก้ปัญหาให้ผู้อื่นเข้าใจด้วยเทคนิคหรือวิธีการที่หลากหลาย โดยใช้ซอฟต์แวร์ช่วยในการออกแบบ วางแผนขั้นตอนการทำงานและดำเนินการแก้ปัญหา</w:t>
            </w:r>
          </w:p>
          <w:p w14:paraId="4FE4453F" w14:textId="00991B85" w:rsidR="009A2B09" w:rsidRPr="0013133E" w:rsidRDefault="009A2B09" w:rsidP="009031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 4.1 ม.4/4</w:t>
            </w:r>
          </w:p>
          <w:p w14:paraId="271152CB" w14:textId="601CF5A2" w:rsidR="009A2B09" w:rsidRDefault="009A2B09" w:rsidP="009031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2B09">
              <w:rPr>
                <w:rFonts w:ascii="TH SarabunPSK" w:hAnsi="TH SarabunPSK" w:cs="TH SarabunPSK"/>
                <w:sz w:val="32"/>
                <w:szCs w:val="32"/>
                <w:cs/>
              </w:rPr>
              <w:t>ทดสอบ ประเมินผล วิเคราะห์ และให้เหตุผลของปัญหาหรือข้อบกพร่องที่เกิดขึ้น ภายใต้กรอบเงื่อนไข หาแนวทางการปรับปรุงแก้ไข และนำเสนอผลการแก้ไขปัญหา พร้อมทั้งเสนอแนวทางการพัฒนาต่อยอด</w:t>
            </w:r>
          </w:p>
          <w:p w14:paraId="520820CA" w14:textId="77777777" w:rsidR="00751833" w:rsidRPr="009A2B09" w:rsidRDefault="00751833" w:rsidP="009031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03590DB" w14:textId="77777777" w:rsidR="00063636" w:rsidRPr="0013133E" w:rsidRDefault="00063636" w:rsidP="009031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203152D" w14:textId="06433A62" w:rsidR="00063636" w:rsidRPr="009A2B09" w:rsidRDefault="009A2B09" w:rsidP="009031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9A2B0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 4.1 ม.4/</w:t>
            </w:r>
            <w:r w:rsidRPr="009A2B0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4B501D3D" w14:textId="7D71B875" w:rsidR="00063636" w:rsidRPr="0013133E" w:rsidRDefault="009A2B09" w:rsidP="009031F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2B0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ความรู้และทักษะเกี่ยวกับวัสดุ อุปกรณ์ เครื่องมือ กลไก ไฟฟ้าและอิเล็กทรอนิกส์ และเทคโนโลยีที่ซับซ้อนในการแก้ปัญหาหรือพัฒนางานได้อย่างถูกต้อง เหมาะสม และปลอดภัย</w:t>
            </w:r>
          </w:p>
        </w:tc>
        <w:tc>
          <w:tcPr>
            <w:tcW w:w="1739" w:type="dxa"/>
          </w:tcPr>
          <w:p w14:paraId="5B7E8859" w14:textId="77777777" w:rsidR="00063636" w:rsidRPr="0013133E" w:rsidRDefault="00063636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041B159" w14:textId="7F60E4C9" w:rsidR="00063636" w:rsidRPr="0013133E" w:rsidRDefault="00063636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EC65B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EC65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133D7635" w14:textId="77777777" w:rsidR="00063636" w:rsidRPr="0087149E" w:rsidRDefault="00063636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7EC7EAF" w14:textId="184ACFCD" w:rsidR="00EC65B7" w:rsidRPr="006C76A4" w:rsidRDefault="00EC65B7" w:rsidP="009031FF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76A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อกแบบเชิงวิศวกรรมช่วยแก้ปัญหาหรือความต้องการที่มีผลกระทบต่อสังคม เช่น ปัญหาด้านการเกษตร อาหาร พลังงาน การขนส่ง สุขภาพและการแพทย์ การบริการ ซึ่งแต่ละด้านอาจมีได้หลากหลายปัญหา</w:t>
            </w:r>
            <w:r w:rsidRPr="006C76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76A4">
              <w:rPr>
                <w:rFonts w:ascii="TH SarabunPSK" w:hAnsi="TH SarabunPSK" w:cs="TH SarabunPSK"/>
                <w:sz w:val="32"/>
                <w:szCs w:val="32"/>
                <w:cs/>
              </w:rPr>
              <w:t>เริ่มจากการวิเคราะห์สถานการณ์ปัญหาโดยอาจใช้เทคนิคหรือวิธีการวิเคราะห์ที่หลากหลาย ช่วยให้เข้าใจเงื่อนไขและกรอบของปัญหาได้ชัดเจน จากนั้นดำเนินการสืบค้น รวบรวมข้อมูล ความรู้จากศาสตร์ต่าง</w:t>
            </w:r>
            <w:r w:rsidRPr="006C76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76A4">
              <w:rPr>
                <w:rFonts w:ascii="TH SarabunPSK" w:hAnsi="TH SarabunPSK" w:cs="TH SarabunPSK"/>
                <w:sz w:val="32"/>
                <w:szCs w:val="32"/>
                <w:cs/>
              </w:rPr>
              <w:t>ๆ ที่เกี่ยวข้อง เพื่อนำไปสู่การออกแบบแนวทางการแก้ปัญหา ซึ่งนำไปสู่การวิเคราะห์ เปรียบเทียบ และตัดสินใจเลือกข้อมูลที่จำเป็น โดยคำนึงถึงทรัพย์สินทางปัญญา เงื่อนไขและทรัพยากร เช่น งบประมาณ เวลา ข้อมูลและสารสนเทศ วัสดุ เครื่องมือและอุปกรณ์ ช่วยให้ได้แนวทางการแก้ปัญหาที่เหมาะสม และการออกแบบแนวทางการแก้ปัญหาทำได้หลากหลายวิธี เช่น การร่างภาพ การเขียนแผนภาพ การเขียนผังงาน โดยการใช้ซอฟ</w:t>
            </w:r>
            <w:r w:rsidRPr="006C76A4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6C76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วร์ช่วยในการออกแบบและนำเสนอมีหลากหลายชนิดจึงต้องเลือกใช้ให้เหมาะกับงาน และในการกำหนดขั้นตอนและระยะเวลาในการทำงานก่อนดำเนินการแก้ปัญหาจะช่วยให้การทำงานสำเร็จได้ตามเป้าหมาย และลดข้อผิดพลาดของการทำงานที่อาจเกิดขึ้น ในส่วนการทดสอบและประเมินผลเป็นการตรวจสอบชิ้นงานหรือวิธีการว่าสามารถแก้ปัญหาได้ตามวัตถุประสงค์ภายใต้กรอบของปัญหา เพื่อหาข้อบกพร่อง และดำเนินการปรับปรุง โดยอาจทดสอบซ้ำเพื่อให้สามารถแก้ไขปัญหาได้อย่างมีประสิทธิภาพ และการนำเสนอผลงานเป็นการถ่ายทอดแนวคิดเพื่อให้ผู้อื่นเข้าใจเกี่ยวกับกระบวนการทำงานและชิ้นงานหรือวิธีการที่ได้ ซึ่งสามารถทำได้หลายวิธี เช่น การทำแผ่นนำเสนอผลงาน การจัดนิทรรศการ การนำเสนอผ่านสื่อออนไลน์ หรือการนำเสนอต่อภาคธุรกิจเพื่อการพัฒนาต่อยอดสู่งานอาชีพ ซึ่งการออกแบบสามารถเลือกใช้วัสดุแต่ละประเภทมีสมบัติแตกต่างกัน เช่น ไม้สังเคราะห์ โลหะ จึงต้องมีการวิเคราะห์สมบัติเพื่อเลือกใช้ให้เหมาะสมกับลักษณะของงาน ส่วนการสร้างชิ้นงานอาจใช้ความรู้เรื่อง กลไก ไฟฟ้า อิเล็กทรอนิกส์ เช่น </w:t>
            </w:r>
            <w:r w:rsidRPr="006C76A4">
              <w:rPr>
                <w:rFonts w:ascii="TH SarabunPSK" w:hAnsi="TH SarabunPSK" w:cs="TH SarabunPSK"/>
                <w:sz w:val="32"/>
                <w:szCs w:val="32"/>
              </w:rPr>
              <w:t xml:space="preserve">LDR sensor </w:t>
            </w:r>
            <w:r w:rsidRPr="006C76A4">
              <w:rPr>
                <w:rFonts w:ascii="TH SarabunPSK" w:hAnsi="TH SarabunPSK" w:cs="TH SarabunPSK"/>
                <w:sz w:val="32"/>
                <w:szCs w:val="32"/>
                <w:cs/>
              </w:rPr>
              <w:t>เฟือง รอก คาน วงจรสำเร็จรูป และอุปกรณ์และเครื่องมือในการสร้างชิ้นงาน หรือพัฒนาวิธีการมีหลายประเภท ต้องเลือกใช้ให้ถูกต้อง เหมาะสม และปลอดภัย รวมทั้งรู้จักเก็บรักษา</w:t>
            </w:r>
          </w:p>
        </w:tc>
        <w:tc>
          <w:tcPr>
            <w:tcW w:w="1000" w:type="dxa"/>
          </w:tcPr>
          <w:p w14:paraId="06C4D898" w14:textId="069D7816" w:rsidR="00063636" w:rsidRPr="0002003E" w:rsidRDefault="009A2B09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EC65B7" w14:paraId="1565D634" w14:textId="77777777" w:rsidTr="006C76A4">
        <w:trPr>
          <w:cantSplit/>
          <w:trHeight w:val="4733"/>
        </w:trPr>
        <w:tc>
          <w:tcPr>
            <w:tcW w:w="1823" w:type="dxa"/>
          </w:tcPr>
          <w:p w14:paraId="05F5F64F" w14:textId="77777777" w:rsidR="00063636" w:rsidRDefault="00063636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7F6D871" w14:textId="6A31610E" w:rsidR="00063636" w:rsidRPr="00A957D0" w:rsidRDefault="00063636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6C76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3DA332D" w14:textId="65F1F3C2" w:rsidR="00063636" w:rsidRPr="00A81108" w:rsidRDefault="006C76A4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การออกแบบและเทคโนโลยี</w:t>
            </w:r>
          </w:p>
        </w:tc>
        <w:tc>
          <w:tcPr>
            <w:tcW w:w="2126" w:type="dxa"/>
          </w:tcPr>
          <w:p w14:paraId="44EA342B" w14:textId="77777777" w:rsidR="00063636" w:rsidRPr="00C636CE" w:rsidRDefault="00063636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C814AF3" w14:textId="2E1C60BE" w:rsidR="00063636" w:rsidRDefault="006C76A4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1B822D5" w14:textId="77777777" w:rsidR="00751833" w:rsidRDefault="00751833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FA434" w14:textId="77777777" w:rsidR="00063636" w:rsidRPr="00597341" w:rsidRDefault="0006363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34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2D51CD0" w14:textId="77777777" w:rsidR="006C76A4" w:rsidRPr="009A2B09" w:rsidRDefault="006C76A4" w:rsidP="006C76A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9A2B0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 4.1 ม.4/</w:t>
            </w:r>
            <w:r w:rsidRPr="009A2B0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2B7B423F" w14:textId="4E374A97" w:rsidR="00063636" w:rsidRPr="00C636CE" w:rsidRDefault="006C76A4" w:rsidP="006C76A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76A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ความรู้และทักษะเกี่ยวกับวัสดุ อุปกรณ์ เครื่องมือ กลไก ไฟฟ้าและอิเล็กทรอนิกส์ และเทคโนโลยีที่ซับซ้อนในการแก้ปัญหาหรือพัฒนางาน ได้อย่างถูกต้อง เหมาะสม และปลอดภัย</w:t>
            </w:r>
          </w:p>
        </w:tc>
        <w:tc>
          <w:tcPr>
            <w:tcW w:w="1739" w:type="dxa"/>
          </w:tcPr>
          <w:p w14:paraId="32A93F2F" w14:textId="02AC926F" w:rsidR="00063636" w:rsidRPr="00C636CE" w:rsidRDefault="00063636" w:rsidP="00753994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6C76A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6C76A4"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1E9AED0" w14:textId="6685715F" w:rsidR="00063636" w:rsidRPr="00C636CE" w:rsidRDefault="00063636" w:rsidP="00753994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6C76A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6C76A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1CE43902" w14:textId="77777777" w:rsidR="00063636" w:rsidRPr="002E06D9" w:rsidRDefault="00063636" w:rsidP="00753994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7A6BB43A" w14:textId="78F53DAA" w:rsidR="006C76A4" w:rsidRPr="00C636CE" w:rsidRDefault="006C76A4" w:rsidP="009031FF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76A4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ารออกแบบและเทคโนโลยี สามารถศึกษากรณีตัวอย่างแล้วสร้างสรรค์</w:t>
            </w:r>
            <w:r w:rsidRPr="006C76A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หรือ</w:t>
            </w:r>
            <w:r w:rsidRPr="006C76A4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ป็นโครงงานที่สนใจ โดยเลือกใช้วัสดุแต่ละประเภท</w:t>
            </w:r>
            <w:r w:rsidRPr="006C76A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C76A4">
              <w:rPr>
                <w:rFonts w:ascii="TH SarabunPSK" w:hAnsi="TH SarabunPSK" w:cs="TH SarabunPSK"/>
                <w:sz w:val="32"/>
                <w:szCs w:val="32"/>
                <w:cs/>
              </w:rPr>
              <w:t>มีสมบัติแตกต่างกัน เช่น ไม้สังเคราะห์ โลหะ จึงต้องมีการวิเคราะห์สมบัติเพื่อเลือกใช้</w:t>
            </w:r>
            <w:r w:rsidRPr="006C76A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  <w:r w:rsidRPr="006C76A4">
              <w:rPr>
                <w:rFonts w:ascii="TH SarabunPSK" w:hAnsi="TH SarabunPSK" w:cs="TH SarabunPSK"/>
                <w:sz w:val="32"/>
                <w:szCs w:val="32"/>
                <w:cs/>
              </w:rPr>
              <w:t>ให้เหมาะสมกับลักษณะของงาน สำหรับการสร้างชิ้นงาน</w:t>
            </w:r>
            <w:r w:rsidRPr="006C76A4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</w:t>
            </w:r>
            <w:r w:rsidRPr="006C76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 เรื่อง กลไก ไฟฟ้า อิเล็กทรอนิกส์ เช่น </w:t>
            </w:r>
            <w:r w:rsidRPr="006C76A4">
              <w:rPr>
                <w:rFonts w:ascii="TH SarabunPSK" w:hAnsi="TH SarabunPSK" w:cs="TH SarabunPSK"/>
                <w:sz w:val="32"/>
                <w:szCs w:val="32"/>
              </w:rPr>
              <w:t xml:space="preserve">LDR sensor </w:t>
            </w:r>
            <w:r w:rsidRPr="006C76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ฟือง รอก คาน วงจรสำเร็จรูป </w:t>
            </w:r>
            <w:r w:rsidRPr="006C76A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ใช้</w:t>
            </w:r>
            <w:r w:rsidRPr="006C76A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เครื่องมือ</w:t>
            </w:r>
            <w:r w:rsidRPr="006C76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Pr="006C76A4">
              <w:rPr>
                <w:rFonts w:ascii="TH SarabunPSK" w:hAnsi="TH SarabunPSK" w:cs="TH SarabunPSK"/>
                <w:sz w:val="32"/>
                <w:szCs w:val="32"/>
                <w:cs/>
              </w:rPr>
              <w:t>สร้างชิ้นงานหรือพัฒนาวิธีการ</w:t>
            </w:r>
            <w:r w:rsidRPr="006C76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</w:t>
            </w:r>
            <w:r w:rsidRPr="006C76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ลายประเภท </w:t>
            </w:r>
            <w:r w:rsidRPr="006C76A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จะ</w:t>
            </w:r>
            <w:r w:rsidRPr="006C76A4">
              <w:rPr>
                <w:rFonts w:ascii="TH SarabunPSK" w:hAnsi="TH SarabunPSK" w:cs="TH SarabunPSK"/>
                <w:sz w:val="32"/>
                <w:szCs w:val="32"/>
                <w:cs/>
              </w:rPr>
              <w:t>ต้องเลือกใช้ให้ถูกต้อง เหมาะสม และปลอดภัย รวมทั้งรู้จักเก็บรักษา</w:t>
            </w:r>
          </w:p>
        </w:tc>
        <w:tc>
          <w:tcPr>
            <w:tcW w:w="1000" w:type="dxa"/>
          </w:tcPr>
          <w:p w14:paraId="10EDFF3F" w14:textId="69536F6F" w:rsidR="00063636" w:rsidRPr="0002003E" w:rsidRDefault="006C76A4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14:paraId="152F928F" w14:textId="77777777" w:rsidR="00063636" w:rsidRDefault="00063636" w:rsidP="00063636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FF6D7A2" w14:textId="77777777" w:rsidR="00570916" w:rsidRDefault="003F092C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570916" w:rsidSect="008444F5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56EDEB2B" w14:textId="2F58BD8F" w:rsidR="00570916" w:rsidRDefault="00DD7124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570916" w:rsidSect="00570916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7936" behindDoc="0" locked="0" layoutInCell="1" allowOverlap="1" wp14:anchorId="76E10E3D" wp14:editId="6C3F1C74">
            <wp:simplePos x="0" y="0"/>
            <wp:positionH relativeFrom="page">
              <wp:posOffset>31898</wp:posOffset>
            </wp:positionH>
            <wp:positionV relativeFrom="paragraph">
              <wp:posOffset>-903767</wp:posOffset>
            </wp:positionV>
            <wp:extent cx="7559675" cy="1025715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16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32023A83" w14:textId="77777777" w:rsidR="003F092C" w:rsidRPr="004F671D" w:rsidRDefault="003F092C" w:rsidP="003F092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1A8B6F16" w14:textId="77777777" w:rsidR="003F092C" w:rsidRPr="00A15192" w:rsidRDefault="003F092C" w:rsidP="003F09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ทคโนโลยี (การออกแบบและเทคโนโลยี)</w:t>
      </w:r>
    </w:p>
    <w:p w14:paraId="72315B02" w14:textId="77777777" w:rsidR="003F092C" w:rsidRDefault="003F092C" w:rsidP="003F092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6A7D4885" w14:textId="391DFA3B" w:rsidR="003F092C" w:rsidRPr="00954B42" w:rsidRDefault="003F092C" w:rsidP="003F092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114D5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63540CA0" w14:textId="20D222D5" w:rsidR="003F092C" w:rsidRPr="00FE5D12" w:rsidRDefault="003F092C" w:rsidP="007710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5D12">
        <w:rPr>
          <w:rFonts w:ascii="TH SarabunPSK" w:hAnsi="TH SarabunPSK" w:cs="TH SarabunPSK"/>
          <w:sz w:val="32"/>
          <w:szCs w:val="32"/>
          <w:cs/>
        </w:rPr>
        <w:t>ศึกษา</w:t>
      </w:r>
      <w:r w:rsidR="00EC063D">
        <w:rPr>
          <w:rFonts w:ascii="TH SarabunPSK" w:hAnsi="TH SarabunPSK" w:cs="TH SarabunPSK" w:hint="cs"/>
          <w:sz w:val="32"/>
          <w:szCs w:val="32"/>
          <w:cs/>
        </w:rPr>
        <w:t>เกี่ยวกับความหมายของนวัตกรรม ความสัมพันธ์ของเทคโนโลยีและนวัตกรรม รูปแบบของเทคโนโลยีและนวัตกรรม การพัฒนาอย่างยั่งยืน หลักปรัชญาของเศรษฐกิจพอเพียง หลักปรัชญาของเศรษ</w:t>
      </w:r>
      <w:r w:rsidR="00771057">
        <w:rPr>
          <w:rFonts w:ascii="TH SarabunPSK" w:hAnsi="TH SarabunPSK" w:cs="TH SarabunPSK" w:hint="cs"/>
          <w:sz w:val="32"/>
          <w:szCs w:val="32"/>
          <w:cs/>
        </w:rPr>
        <w:t>ฐกิจพอเพียงเพื่อการพัฒนาที่ยั่งยืน หลักปรัชญาของเศรษฐกิจพอเพียงกับวิทยาศาสตร์และเทคโนโลยี องค์ประกอบที่สัมพันธ์กับกระบวนการทางเทคโนโลยี กระบวนการเทคโนโลยี โครงงานการออกแบบและเทคโนโลยี ลำดับขั้นตอนการทำโครงงานการออกแบบและเทคโนโลยี ตัวอย่างผลงานโครงงานการออกแบบและเทคโนโลยี สะเต็มศึกษา การออกแบบเชิงวิศวกรรม ขั้นตอนการทำโครงงานสะเต็มศึกษา รวมถึงการประยุกต์ใช้ความรู้และทักษะจากศาสตร์ต่าง ๆ และทรัพยากรในการสร้างหรือพัฒนาชิ้นงานเพื่อแก้ปัญหาในการทำงาน การทำโครงงานการออกแบบและเทคโนโลยี และโครงงานสะเต็ม</w:t>
      </w:r>
    </w:p>
    <w:p w14:paraId="2A754F10" w14:textId="28204B4B" w:rsidR="003F092C" w:rsidRDefault="003F092C" w:rsidP="003F092C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5B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อาศัยการเรียนรู้โดยใช้</w:t>
      </w:r>
      <w:r w:rsidR="00771057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ฐาน </w:t>
      </w:r>
      <w:r>
        <w:rPr>
          <w:rFonts w:ascii="TH SarabunPSK" w:hAnsi="TH SarabunPSK" w:cs="TH SarabunPSK"/>
          <w:sz w:val="32"/>
          <w:szCs w:val="32"/>
        </w:rPr>
        <w:t>(P</w:t>
      </w:r>
      <w:r w:rsidR="00771057">
        <w:rPr>
          <w:rFonts w:ascii="TH SarabunPSK" w:hAnsi="TH SarabunPSK" w:cs="TH SarabunPSK"/>
          <w:sz w:val="32"/>
          <w:szCs w:val="32"/>
        </w:rPr>
        <w:t>roject</w:t>
      </w:r>
      <w:r>
        <w:rPr>
          <w:rFonts w:ascii="TH SarabunPSK" w:hAnsi="TH SarabunPSK" w:cs="TH SarabunPSK"/>
          <w:sz w:val="32"/>
          <w:szCs w:val="32"/>
        </w:rPr>
        <w:t xml:space="preserve">-Based Learnin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ูปแบบการจัดการเรียนการสอนแบบสืบสอบความรู้ </w:t>
      </w:r>
      <w:r>
        <w:rPr>
          <w:rFonts w:ascii="TH SarabunPSK" w:hAnsi="TH SarabunPSK" w:cs="TH SarabunPSK"/>
          <w:sz w:val="32"/>
          <w:szCs w:val="32"/>
        </w:rPr>
        <w:t xml:space="preserve">(5Es Instructional Model) </w:t>
      </w:r>
      <w:r>
        <w:rPr>
          <w:rFonts w:ascii="TH SarabunPSK" w:hAnsi="TH SarabunPSK" w:cs="TH SarabunPSK" w:hint="cs"/>
          <w:sz w:val="32"/>
          <w:szCs w:val="32"/>
          <w:cs/>
        </w:rPr>
        <w:t>เน้นให้ผู้เรียนได้ลงมือปฏิบัติ ฝึกทักษะการคิด เผชิญสถานการณ์การแก้ปัญหา วางแผนการเรียนรู้ และนำเสนอผ่านการทำกิจกรรมโครงงาน</w:t>
      </w:r>
    </w:p>
    <w:p w14:paraId="7166D2BB" w14:textId="77777777" w:rsidR="003F092C" w:rsidRPr="004B1228" w:rsidRDefault="003F092C" w:rsidP="003F092C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5B12">
        <w:rPr>
          <w:rFonts w:ascii="TH SarabunPSK" w:hAnsi="TH SarabunPSK" w:cs="TH SarabunPSK"/>
          <w:sz w:val="32"/>
          <w:szCs w:val="32"/>
          <w:cs/>
        </w:rPr>
        <w:tab/>
      </w:r>
      <w:r w:rsidRPr="008C5B12">
        <w:rPr>
          <w:rFonts w:ascii="TH SarabunPSK" w:hAnsi="TH SarabunPSK" w:cs="TH SarabunPSK" w:hint="cs"/>
          <w:sz w:val="32"/>
          <w:szCs w:val="32"/>
          <w:cs/>
        </w:rPr>
        <w:t>เพื่อให้ผู้เรียนมีความรู้ ความเข้าใจความสัมพันธ์ของความรู้วิทยาศาสตร์ที่มีผลต่อการพัฒนาเทคโนโลยีประเภทต่าง ๆ และการพัฒนาเทคโนโลยีที่ส่งผลให้มีการคิดค้นความรู้ทางวิทยาศาสตร์ที่ก้าวหน้า ผลของเทคโนโลยีต่อชีวิต สังคม และสิ่งแวดล้อม ตลอดจนนำความรู้ความเข้าใจในกลุ่มสาระการเรียนรู้วิทยาศาสตร์และเทคโนโลยีไปใช้ให้เกิดประโยชน์ต่อสังคมและการดำรงชีวิต จนสามารถพัฒนากระบวนการคิดและจินตนาการ ความสามารถในการแก้ปัญหาและการจัดการทักษะในการสื่อสาร ความสามารถในการตัดสินใจ เป็นผู้ที่มีจิตวิทยาศาสตร์ มีคุณธรรม จริยธรรม ค่านิยมในการใช้วิทยาศาสตร์และเทคโนโลยีอย่างสร้างสรรค์</w:t>
      </w:r>
    </w:p>
    <w:p w14:paraId="4E33E777" w14:textId="77777777" w:rsidR="003F092C" w:rsidRDefault="003F092C" w:rsidP="003F092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3F092C" w14:paraId="1B20B5B2" w14:textId="77777777" w:rsidTr="00056D33">
        <w:trPr>
          <w:trHeight w:val="494"/>
        </w:trPr>
        <w:tc>
          <w:tcPr>
            <w:tcW w:w="1705" w:type="dxa"/>
            <w:shd w:val="clear" w:color="auto" w:fill="80BC5A"/>
          </w:tcPr>
          <w:p w14:paraId="3843A8C2" w14:textId="77777777" w:rsidR="003F092C" w:rsidRPr="00C30CF9" w:rsidRDefault="003F092C" w:rsidP="00056D3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6ADDCDE" w14:textId="77777777" w:rsidR="003F092C" w:rsidRPr="00C30CF9" w:rsidRDefault="003F092C" w:rsidP="00056D3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6FEE194" w14:textId="77777777" w:rsidR="003F092C" w:rsidRPr="00C30CF9" w:rsidRDefault="003F092C" w:rsidP="00056D3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3F092C" w14:paraId="3707C3D0" w14:textId="77777777" w:rsidTr="00056D33">
        <w:trPr>
          <w:trHeight w:val="419"/>
        </w:trPr>
        <w:tc>
          <w:tcPr>
            <w:tcW w:w="1705" w:type="dxa"/>
            <w:shd w:val="clear" w:color="auto" w:fill="A6D192"/>
          </w:tcPr>
          <w:p w14:paraId="50E739B7" w14:textId="77777777" w:rsidR="003F092C" w:rsidRDefault="003F092C" w:rsidP="00056D3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ว 4.1</w:t>
            </w:r>
          </w:p>
        </w:tc>
        <w:tc>
          <w:tcPr>
            <w:tcW w:w="3657" w:type="dxa"/>
          </w:tcPr>
          <w:p w14:paraId="519E0955" w14:textId="02825A2D" w:rsidR="003F092C" w:rsidRPr="00E66F58" w:rsidRDefault="003128C1" w:rsidP="00056D3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36D8D247" w14:textId="0B234FF9" w:rsidR="003F092C" w:rsidRPr="00E66F58" w:rsidRDefault="003F092C" w:rsidP="00056D3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F092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3128C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3F092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3128C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</w:tc>
      </w:tr>
      <w:tr w:rsidR="003F092C" w14:paraId="4F1D6130" w14:textId="77777777" w:rsidTr="00056D33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BEA49B2" w14:textId="77777777" w:rsidR="003F092C" w:rsidRDefault="003F092C" w:rsidP="00056D33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61A28F4" w14:textId="2EFB2542" w:rsidR="003F092C" w:rsidRPr="00BE4099" w:rsidRDefault="003128C1" w:rsidP="00056D3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3F09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F0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04A1D2B7" w14:textId="27FC95F7" w:rsidR="003F092C" w:rsidRPr="00BE4099" w:rsidRDefault="003128C1" w:rsidP="00056D3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="003F092C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3F092C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5265CCF" w14:textId="74872990" w:rsidR="003F092C" w:rsidRDefault="003F092C" w:rsidP="003F092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3128C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B960DAA" w14:textId="77777777" w:rsidR="003F092C" w:rsidRDefault="003F092C" w:rsidP="003F092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20D94D60" wp14:editId="4B7A2B73">
                <wp:extent cx="5727700" cy="584548"/>
                <wp:effectExtent l="0" t="0" r="635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F3094" w14:textId="6EABA122" w:rsidR="003F092C" w:rsidRPr="007B5D60" w:rsidRDefault="007B5D60" w:rsidP="007B5D60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C22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โครงสร้างรายวิชาพื้นฐาน เทคโนโลยี (การออกแบบและเทคโนโลยี) ม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94D60" id="Text Box 1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33FF3094" w14:textId="6EABA122" w:rsidR="003F092C" w:rsidRPr="007B5D60" w:rsidRDefault="007B5D60" w:rsidP="007B5D60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</w:pPr>
                      <w:r w:rsidRPr="009C22A5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โครงสร้างรายวิชาพื้นฐาน เทคโนโลยี (การออกแบบและเทคโนโลยี) ม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96F48C" w14:textId="77777777" w:rsidR="003F092C" w:rsidRDefault="003F092C" w:rsidP="003F092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28E1B0DF" wp14:editId="754B298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2" name="Graphic 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20"/>
        <w:gridCol w:w="1740"/>
        <w:gridCol w:w="2335"/>
        <w:gridCol w:w="1001"/>
      </w:tblGrid>
      <w:tr w:rsidR="003F092C" w14:paraId="5D47A19B" w14:textId="77777777" w:rsidTr="00865D3F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583064C4" w14:textId="77777777" w:rsidR="003F092C" w:rsidRPr="00690CE6" w:rsidRDefault="003F092C" w:rsidP="00056D3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0" w:type="dxa"/>
            <w:shd w:val="clear" w:color="auto" w:fill="91D2F5"/>
            <w:vAlign w:val="center"/>
          </w:tcPr>
          <w:p w14:paraId="53969F19" w14:textId="77777777" w:rsidR="003F092C" w:rsidRPr="00690CE6" w:rsidRDefault="003F092C" w:rsidP="00056D3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0" w:type="dxa"/>
            <w:shd w:val="clear" w:color="auto" w:fill="91D2F5"/>
            <w:vAlign w:val="center"/>
          </w:tcPr>
          <w:p w14:paraId="54627180" w14:textId="77777777" w:rsidR="003F092C" w:rsidRPr="00690CE6" w:rsidRDefault="003F092C" w:rsidP="00056D3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5" w:type="dxa"/>
            <w:shd w:val="clear" w:color="auto" w:fill="91D2F5"/>
            <w:vAlign w:val="center"/>
          </w:tcPr>
          <w:p w14:paraId="5FA91929" w14:textId="77777777" w:rsidR="003F092C" w:rsidRPr="00690CE6" w:rsidRDefault="003F092C" w:rsidP="00056D3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1" w:type="dxa"/>
            <w:shd w:val="clear" w:color="auto" w:fill="91D2F5"/>
            <w:vAlign w:val="center"/>
          </w:tcPr>
          <w:p w14:paraId="753715AE" w14:textId="77777777" w:rsidR="003F092C" w:rsidRPr="00690CE6" w:rsidRDefault="003F092C" w:rsidP="00056D3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F092C" w14:paraId="6A90FBA8" w14:textId="77777777" w:rsidTr="00865D3F">
        <w:trPr>
          <w:cantSplit/>
          <w:trHeight w:val="9053"/>
        </w:trPr>
        <w:tc>
          <w:tcPr>
            <w:tcW w:w="1823" w:type="dxa"/>
          </w:tcPr>
          <w:p w14:paraId="200F98A5" w14:textId="77777777" w:rsidR="003F092C" w:rsidRDefault="003F092C" w:rsidP="00056D3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15FA38C" w14:textId="77777777" w:rsidR="003F092C" w:rsidRPr="001145DD" w:rsidRDefault="003F092C" w:rsidP="00056D3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7086373" w14:textId="77777777" w:rsidR="00751833" w:rsidRPr="00751833" w:rsidRDefault="00751833" w:rsidP="00751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183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นวัตกรรมเพื่อการพัฒนาอย่างยั่งยืน</w:t>
            </w:r>
          </w:p>
          <w:p w14:paraId="1D11EEC7" w14:textId="5021164B" w:rsidR="00751833" w:rsidRPr="002E18C3" w:rsidRDefault="00751833" w:rsidP="00056D3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402159E" w14:textId="77777777" w:rsidR="003F092C" w:rsidRPr="00A44ACA" w:rsidRDefault="003F092C" w:rsidP="00056D3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0235FD5" w14:textId="2F24B40F" w:rsidR="003F092C" w:rsidRPr="00A44ACA" w:rsidRDefault="00751833" w:rsidP="00056D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3F092C"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3820248E" w14:textId="77777777" w:rsidR="003F092C" w:rsidRPr="00901D12" w:rsidRDefault="003F092C" w:rsidP="00056D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4271B93" w14:textId="494CFFA3" w:rsidR="003F092C" w:rsidRPr="00901D12" w:rsidRDefault="00865D3F" w:rsidP="00056D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="003F092C"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="003F092C"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="003F092C"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="003F092C"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2B59B4E3" w14:textId="324C9277" w:rsidR="003F092C" w:rsidRPr="00A44ACA" w:rsidRDefault="00865D3F" w:rsidP="00056D3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ระยุกต์ใช้ความรู้และทักษะจากศาสตร์ต่าง ๆ รวมทั้งทรัพยากรในการทำโครงงานเพื่อแก้ปัญหาหรือพัฒนางาน</w:t>
            </w:r>
          </w:p>
        </w:tc>
        <w:tc>
          <w:tcPr>
            <w:tcW w:w="1740" w:type="dxa"/>
          </w:tcPr>
          <w:p w14:paraId="2B7D442E" w14:textId="77777777" w:rsidR="003F092C" w:rsidRPr="00A44ACA" w:rsidRDefault="003F092C" w:rsidP="00056D3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FAD58C5" w14:textId="77777777" w:rsidR="003F092C" w:rsidRPr="00A44ACA" w:rsidRDefault="003F092C" w:rsidP="00056D3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43C474D9" w14:textId="77777777" w:rsidR="003F092C" w:rsidRDefault="003F092C" w:rsidP="00056D3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8338962" w14:textId="58A744CB" w:rsidR="00751833" w:rsidRPr="001B056A" w:rsidRDefault="00751833" w:rsidP="00056D3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)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5" w:type="dxa"/>
          </w:tcPr>
          <w:p w14:paraId="2C2A4C58" w14:textId="3FB44284" w:rsidR="003F092C" w:rsidRPr="00A44ACA" w:rsidRDefault="00751833" w:rsidP="009031FF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 คือ การสร้างสิ่งใหม่ หรือการนำของเก่ามาปรับปรุงให้แตกต่างจากของเดิม โดยใช้ความคิดสร้างสรรค์ และความรู้ในแขนง</w:t>
            </w:r>
            <w:r w:rsidR="009D16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 w:rsidR="009D16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ๆ ทำการทดสอบการใช้งาน และปรับปรุงให้มีประสิทธิภาพดีขึ้นหรืออาจกล่าวได้ว่า นวัตกรรมมาจากการนำเทคโนโลยีและความรู้หลายด้านมารวมกัน</w:t>
            </w: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ย่างประหยัดแล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ะ</w:t>
            </w: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คุ้มค่าตามหลักปรัชญา</w:t>
            </w:r>
            <w:r w:rsidR="009D16C4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 ซึ่งเป็นปรัชญาที่ชี้ถึงแนวทางการดำรงอยู่และปฏิบัติตน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ในทุกระดับ </w:t>
            </w:r>
            <w:r w:rsidR="009D16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ประเทศและบริหารประเทศให้ดำเนินไปในทางสายกลาง ประกอบด้วย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ประมาณ ความีเหตุผล และมีภูมิคุ้มกัน โดยมีเงื่อนไขความรู้ และ</w:t>
            </w:r>
          </w:p>
        </w:tc>
        <w:tc>
          <w:tcPr>
            <w:tcW w:w="1001" w:type="dxa"/>
          </w:tcPr>
          <w:p w14:paraId="6DBF9A57" w14:textId="7648EA34" w:rsidR="003F092C" w:rsidRPr="00A44ACA" w:rsidRDefault="00751833" w:rsidP="00056D3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3F092C" w14:paraId="71257C09" w14:textId="77777777" w:rsidTr="00865D3F">
        <w:trPr>
          <w:cantSplit/>
        </w:trPr>
        <w:tc>
          <w:tcPr>
            <w:tcW w:w="1823" w:type="dxa"/>
          </w:tcPr>
          <w:p w14:paraId="5706A821" w14:textId="0C0A85CE" w:rsidR="003F092C" w:rsidRPr="00F176F8" w:rsidRDefault="003F092C" w:rsidP="00056D3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14:paraId="15CCA40C" w14:textId="2E4AF0F4" w:rsidR="003F092C" w:rsidRPr="00753B6A" w:rsidRDefault="003F092C" w:rsidP="00056D3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0" w:type="dxa"/>
          </w:tcPr>
          <w:p w14:paraId="59863AE5" w14:textId="4B80FBDB" w:rsidR="003F092C" w:rsidRPr="00846C7D" w:rsidRDefault="003F092C" w:rsidP="00056D3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</w:tcPr>
          <w:p w14:paraId="0D8E4AD2" w14:textId="7F8FB78D" w:rsidR="003F092C" w:rsidRPr="00751833" w:rsidRDefault="00751833" w:rsidP="009031FF">
            <w:pPr>
              <w:tabs>
                <w:tab w:val="left" w:pos="142"/>
                <w:tab w:val="left" w:pos="851"/>
              </w:tabs>
              <w:contextualSpacing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เงื่อนไ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นอกจากนั้นหลักปรัชญา</w:t>
            </w:r>
            <w:r w:rsidR="009D16C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ยังทำให้เกิดการพัฒนาอย่างยั่งยืนได้ เพราะเป็นแนวคิดการใช้ชีวิตที่สมดุลกับธรรมชาติ</w:t>
            </w:r>
          </w:p>
        </w:tc>
        <w:tc>
          <w:tcPr>
            <w:tcW w:w="1001" w:type="dxa"/>
          </w:tcPr>
          <w:p w14:paraId="26D915C9" w14:textId="0ABBD60E" w:rsidR="003F092C" w:rsidRPr="00753B6A" w:rsidRDefault="003F092C" w:rsidP="00056D3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5D3F" w14:paraId="10641B87" w14:textId="77777777" w:rsidTr="00865D3F">
        <w:tc>
          <w:tcPr>
            <w:tcW w:w="1823" w:type="dxa"/>
          </w:tcPr>
          <w:p w14:paraId="46145211" w14:textId="77777777" w:rsidR="00865D3F" w:rsidRDefault="00865D3F" w:rsidP="00865D3F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49D2621" w14:textId="7DFFC10B" w:rsidR="00865D3F" w:rsidRPr="00A957D0" w:rsidRDefault="00865D3F" w:rsidP="00865D3F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2A94D88" w14:textId="77777777" w:rsidR="00865D3F" w:rsidRPr="008E2263" w:rsidRDefault="00865D3F" w:rsidP="00865D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26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การออกแบบและเทคโนโลยี</w:t>
            </w:r>
          </w:p>
          <w:p w14:paraId="6BCC6C32" w14:textId="5800682C" w:rsidR="00865D3F" w:rsidRPr="000E634F" w:rsidRDefault="00865D3F" w:rsidP="00865D3F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14:paraId="2299255A" w14:textId="77777777" w:rsidR="00865D3F" w:rsidRPr="00A44ACA" w:rsidRDefault="00865D3F" w:rsidP="00865D3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83AA870" w14:textId="77777777" w:rsidR="00865D3F" w:rsidRPr="00A44ACA" w:rsidRDefault="00865D3F" w:rsidP="00865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2D5CBA1D" w14:textId="77777777" w:rsidR="00865D3F" w:rsidRPr="00901D12" w:rsidRDefault="00865D3F" w:rsidP="00865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95CB3D0" w14:textId="77777777" w:rsidR="00865D3F" w:rsidRPr="00901D12" w:rsidRDefault="00865D3F" w:rsidP="00865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05320742" w14:textId="318D5AA9" w:rsidR="00865D3F" w:rsidRPr="00F25956" w:rsidRDefault="00865D3F" w:rsidP="00865D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ระยุกต์ใช้ความรู้และทักษะจากศาสตร์</w:t>
            </w:r>
            <w:r w:rsidR="004051E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่าง ๆ รวมทั้ง</w:t>
            </w:r>
            <w:r w:rsidR="004051E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ัพยากรในการทำโครงงานเพื่อแก้ปัญหาหรือพัฒนางาน</w:t>
            </w:r>
          </w:p>
        </w:tc>
        <w:tc>
          <w:tcPr>
            <w:tcW w:w="1740" w:type="dxa"/>
          </w:tcPr>
          <w:p w14:paraId="10A6D4AB" w14:textId="77777777" w:rsidR="00865D3F" w:rsidRPr="00A44ACA" w:rsidRDefault="00865D3F" w:rsidP="00865D3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B395486" w14:textId="77777777" w:rsidR="00865D3F" w:rsidRPr="00A44ACA" w:rsidRDefault="00865D3F" w:rsidP="00865D3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84A1822" w14:textId="77777777" w:rsidR="00865D3F" w:rsidRDefault="00865D3F" w:rsidP="00865D3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116C7F8F" w14:textId="7BAEA831" w:rsidR="00865D3F" w:rsidRDefault="00865D3F" w:rsidP="00865D3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)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2ABA7B9" w14:textId="443FCA78" w:rsidR="00865D3F" w:rsidRPr="00F25956" w:rsidRDefault="00865D3F" w:rsidP="00865D3F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5" w:type="dxa"/>
          </w:tcPr>
          <w:p w14:paraId="0E4E0F4B" w14:textId="0B0F28A1" w:rsidR="008E2263" w:rsidRPr="008E2263" w:rsidRDefault="008E2263" w:rsidP="009D16C4">
            <w:pPr>
              <w:spacing w:before="120"/>
              <w:ind w:firstLine="288"/>
              <w:rPr>
                <w:rFonts w:ascii="TH SarabunPSK" w:eastAsia="Calibri" w:hAnsi="TH SarabunPSK" w:cs="TH SarabunPSK"/>
                <w:position w:val="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position w:val="6"/>
                <w:sz w:val="32"/>
                <w:szCs w:val="32"/>
                <w:cs/>
              </w:rPr>
              <w:t>ระบบทางเทคโนโลยี หมายถึง ระบบที่มนุษย์สร้างขึ้นมาเพื่อแก้ปัญหาหรือความต้องการโด</w:t>
            </w:r>
            <w:r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>ย</w:t>
            </w:r>
            <w:r>
              <w:rPr>
                <w:rFonts w:ascii="TH SarabunPSK" w:eastAsia="Calibri" w:hAnsi="TH SarabunPSK" w:cs="TH SarabunPSK"/>
                <w:position w:val="6"/>
                <w:sz w:val="32"/>
                <w:szCs w:val="32"/>
                <w:cs/>
              </w:rPr>
              <w:t>ส่วนประกอบภายในระบบจะทำงานสัมพันธ์กันเพื่อจุดมุ่งหมายเดียวกัน นอกจากนั้นยังสามารถนำการออกแบบและเทคโนโลยีมาประยุกต์ใช้ในการทำโครงการออกแบบและเทคโนโลยี</w:t>
            </w:r>
            <w:r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position w:val="6"/>
                <w:sz w:val="32"/>
                <w:szCs w:val="32"/>
                <w:cs/>
              </w:rPr>
              <w:t xml:space="preserve">ส่วนสะเต็มศึกษา คือ แนวทางการจัดการศึกษาให้ผู้เรียนเกิดการเรียนรู้และสามารถบูรณาการศาสตร์ความรู้ทั้ง 4 ศาสตร์วิชาเชื่อมโยงไปยังการนำความรู้ไปประยุกต์ใช้ในชีวิตประจำวัน รวมทั้งการพัฒนากระบวนการหรือผลผลิตใหม่ควบคู่ไปกับการพัฒนาทักษะแห่งศตวรรษที่ 21 </w:t>
            </w:r>
          </w:p>
        </w:tc>
        <w:tc>
          <w:tcPr>
            <w:tcW w:w="1001" w:type="dxa"/>
          </w:tcPr>
          <w:p w14:paraId="63AD74BB" w14:textId="445FEF51" w:rsidR="00865D3F" w:rsidRPr="0002003E" w:rsidRDefault="00865D3F" w:rsidP="00865D3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</w:tr>
    </w:tbl>
    <w:p w14:paraId="778AFDE0" w14:textId="77777777" w:rsidR="003F092C" w:rsidRDefault="003F092C" w:rsidP="003F092C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EE785ED" w14:textId="77777777" w:rsidR="000C3E90" w:rsidRDefault="000C3E90" w:rsidP="000C3E9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0C3E90" w:rsidSect="00570916">
      <w:headerReference w:type="default" r:id="rId14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388E" w14:textId="77777777" w:rsidR="000F4B8C" w:rsidRDefault="000F4B8C" w:rsidP="003071DF">
      <w:pPr>
        <w:spacing w:after="0" w:line="240" w:lineRule="auto"/>
      </w:pPr>
      <w:r>
        <w:separator/>
      </w:r>
    </w:p>
  </w:endnote>
  <w:endnote w:type="continuationSeparator" w:id="0">
    <w:p w14:paraId="55A92CE1" w14:textId="77777777" w:rsidR="000F4B8C" w:rsidRDefault="000F4B8C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8519" w14:textId="77777777" w:rsidR="008444F5" w:rsidRPr="00613560" w:rsidRDefault="008444F5" w:rsidP="008444F5">
    <w:pPr>
      <w:pStyle w:val="Footer"/>
      <w:jc w:val="center"/>
      <w:rPr>
        <w:rFonts w:ascii="TH SarabunPSK" w:hAnsi="TH SarabunPSK" w:cs="TH SarabunPSK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65FFDC" wp14:editId="2F1577E9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F26769" id="Rectangle: Rounded Corners 702" o:spid="_x0000_s1026" style="position:absolute;margin-left:0;margin-top:11.1pt;width:42pt;height:24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4A78E" w14:textId="700F03EC" w:rsidR="00570916" w:rsidRPr="008444F5" w:rsidRDefault="008444F5" w:rsidP="008444F5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0621" w14:textId="77777777" w:rsidR="000F4B8C" w:rsidRDefault="000F4B8C" w:rsidP="003071DF">
      <w:pPr>
        <w:spacing w:after="0" w:line="240" w:lineRule="auto"/>
      </w:pPr>
      <w:r>
        <w:separator/>
      </w:r>
    </w:p>
  </w:footnote>
  <w:footnote w:type="continuationSeparator" w:id="0">
    <w:p w14:paraId="41A7F5CB" w14:textId="77777777" w:rsidR="000F4B8C" w:rsidRDefault="000F4B8C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D392" w14:textId="2A43E438" w:rsidR="00570916" w:rsidRDefault="008444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96FEB4" wp14:editId="346DF9D3">
              <wp:simplePos x="0" y="0"/>
              <wp:positionH relativeFrom="page">
                <wp:align>left</wp:align>
              </wp:positionH>
              <wp:positionV relativeFrom="paragraph">
                <wp:posOffset>-452673</wp:posOffset>
              </wp:positionV>
              <wp:extent cx="8237221" cy="1490473"/>
              <wp:effectExtent l="0" t="0" r="0" b="0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23" name="Rectangle 6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Rectangle: Diagonal Corners Rounded 6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ECF556" id="Group 622" o:spid="_x0000_s1026" style="position:absolute;margin-left:0;margin-top:-35.65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">
              <v:rect id="Rectangle 6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" fillcolor="#c0dc92" stroked="f" strokeweight="1.25pt">
                <v:stroke endcap="round"/>
              </v:rect>
              <v:shape id="Rectangle: Diagonal Corners Rounded 6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52D0" w14:textId="673FEEB5" w:rsidR="008444F5" w:rsidRDefault="008444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D880" w14:textId="77777777" w:rsidR="008444F5" w:rsidRDefault="008444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5558908" wp14:editId="2D76CC47">
              <wp:simplePos x="0" y="0"/>
              <wp:positionH relativeFrom="page">
                <wp:align>left</wp:align>
              </wp:positionH>
              <wp:positionV relativeFrom="paragraph">
                <wp:posOffset>-452673</wp:posOffset>
              </wp:positionV>
              <wp:extent cx="8237221" cy="1490473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: Diagonal Corners Rounded 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C6D133" id="Group 3" o:spid="_x0000_s1026" style="position:absolute;margin-left:0;margin-top:-35.65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">
              <v:rect id="Rectangle 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" fillcolor="#c0dc92" stroked="f" strokeweight="1.25pt">
                <v:stroke endcap="round"/>
              </v:rect>
              <v:shape id="Rectangle: Diagonal Corners Rounded 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140B"/>
    <w:rsid w:val="00026751"/>
    <w:rsid w:val="00030BF8"/>
    <w:rsid w:val="000326B5"/>
    <w:rsid w:val="000351AC"/>
    <w:rsid w:val="0004074E"/>
    <w:rsid w:val="00054BBB"/>
    <w:rsid w:val="00057408"/>
    <w:rsid w:val="00060BDE"/>
    <w:rsid w:val="00063636"/>
    <w:rsid w:val="00064E34"/>
    <w:rsid w:val="00066432"/>
    <w:rsid w:val="000B5869"/>
    <w:rsid w:val="000C3E90"/>
    <w:rsid w:val="000C5097"/>
    <w:rsid w:val="000C7D12"/>
    <w:rsid w:val="000E3A10"/>
    <w:rsid w:val="000E634F"/>
    <w:rsid w:val="000E762E"/>
    <w:rsid w:val="000F4B8C"/>
    <w:rsid w:val="001145DD"/>
    <w:rsid w:val="00114D5D"/>
    <w:rsid w:val="00121342"/>
    <w:rsid w:val="0013133E"/>
    <w:rsid w:val="00176751"/>
    <w:rsid w:val="00180440"/>
    <w:rsid w:val="00181F43"/>
    <w:rsid w:val="00183589"/>
    <w:rsid w:val="00185E76"/>
    <w:rsid w:val="00195EF5"/>
    <w:rsid w:val="001A3A1F"/>
    <w:rsid w:val="001A5F16"/>
    <w:rsid w:val="001B056A"/>
    <w:rsid w:val="001B2BC2"/>
    <w:rsid w:val="001B3C82"/>
    <w:rsid w:val="001F52C8"/>
    <w:rsid w:val="00203A31"/>
    <w:rsid w:val="002116F9"/>
    <w:rsid w:val="0021395E"/>
    <w:rsid w:val="00220692"/>
    <w:rsid w:val="002218C0"/>
    <w:rsid w:val="0022516A"/>
    <w:rsid w:val="00242437"/>
    <w:rsid w:val="0024282D"/>
    <w:rsid w:val="002519F5"/>
    <w:rsid w:val="00262BF7"/>
    <w:rsid w:val="002660A7"/>
    <w:rsid w:val="00273892"/>
    <w:rsid w:val="00274FCF"/>
    <w:rsid w:val="00276382"/>
    <w:rsid w:val="00287F46"/>
    <w:rsid w:val="00291A93"/>
    <w:rsid w:val="00291DDF"/>
    <w:rsid w:val="002948F4"/>
    <w:rsid w:val="00295708"/>
    <w:rsid w:val="002A12A1"/>
    <w:rsid w:val="002B14F6"/>
    <w:rsid w:val="002B221B"/>
    <w:rsid w:val="002B36C4"/>
    <w:rsid w:val="002C5DFA"/>
    <w:rsid w:val="002D19FE"/>
    <w:rsid w:val="002E06D9"/>
    <w:rsid w:val="002E18C3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128C1"/>
    <w:rsid w:val="00322137"/>
    <w:rsid w:val="00323306"/>
    <w:rsid w:val="003306C8"/>
    <w:rsid w:val="0033560A"/>
    <w:rsid w:val="00356019"/>
    <w:rsid w:val="003626A7"/>
    <w:rsid w:val="003637BF"/>
    <w:rsid w:val="00366831"/>
    <w:rsid w:val="00371375"/>
    <w:rsid w:val="00385670"/>
    <w:rsid w:val="00397301"/>
    <w:rsid w:val="00397DEE"/>
    <w:rsid w:val="003D3E67"/>
    <w:rsid w:val="003E2A1D"/>
    <w:rsid w:val="003E2D50"/>
    <w:rsid w:val="003F092C"/>
    <w:rsid w:val="00402D3C"/>
    <w:rsid w:val="004051ED"/>
    <w:rsid w:val="00405668"/>
    <w:rsid w:val="00407B67"/>
    <w:rsid w:val="00407C0C"/>
    <w:rsid w:val="00424A26"/>
    <w:rsid w:val="004467A2"/>
    <w:rsid w:val="00451906"/>
    <w:rsid w:val="00461A26"/>
    <w:rsid w:val="0046238C"/>
    <w:rsid w:val="00477CB6"/>
    <w:rsid w:val="00481B0D"/>
    <w:rsid w:val="0048711C"/>
    <w:rsid w:val="00497293"/>
    <w:rsid w:val="004A31E9"/>
    <w:rsid w:val="004B1228"/>
    <w:rsid w:val="004B5465"/>
    <w:rsid w:val="004C0C3E"/>
    <w:rsid w:val="004D297B"/>
    <w:rsid w:val="004E5E33"/>
    <w:rsid w:val="004E7D1A"/>
    <w:rsid w:val="004F0280"/>
    <w:rsid w:val="004F04CB"/>
    <w:rsid w:val="004F4D46"/>
    <w:rsid w:val="004F671D"/>
    <w:rsid w:val="004F6807"/>
    <w:rsid w:val="00502C9D"/>
    <w:rsid w:val="00502F46"/>
    <w:rsid w:val="00504136"/>
    <w:rsid w:val="00527126"/>
    <w:rsid w:val="005276CF"/>
    <w:rsid w:val="005279DA"/>
    <w:rsid w:val="00530412"/>
    <w:rsid w:val="00533DDD"/>
    <w:rsid w:val="00536DA0"/>
    <w:rsid w:val="00542A7F"/>
    <w:rsid w:val="00554668"/>
    <w:rsid w:val="005658A1"/>
    <w:rsid w:val="00570916"/>
    <w:rsid w:val="00585562"/>
    <w:rsid w:val="00587F92"/>
    <w:rsid w:val="00597341"/>
    <w:rsid w:val="005A756D"/>
    <w:rsid w:val="005B0ADF"/>
    <w:rsid w:val="005C08E4"/>
    <w:rsid w:val="005C1086"/>
    <w:rsid w:val="005D60C6"/>
    <w:rsid w:val="005E4DA2"/>
    <w:rsid w:val="005F4ABD"/>
    <w:rsid w:val="005F6FBB"/>
    <w:rsid w:val="0060038A"/>
    <w:rsid w:val="00603CDC"/>
    <w:rsid w:val="00615AF4"/>
    <w:rsid w:val="00625A8B"/>
    <w:rsid w:val="0062602C"/>
    <w:rsid w:val="006267AC"/>
    <w:rsid w:val="006430DF"/>
    <w:rsid w:val="00664127"/>
    <w:rsid w:val="00675E74"/>
    <w:rsid w:val="00684AEC"/>
    <w:rsid w:val="00690CE6"/>
    <w:rsid w:val="006944E3"/>
    <w:rsid w:val="00696E91"/>
    <w:rsid w:val="00696F8B"/>
    <w:rsid w:val="006A2095"/>
    <w:rsid w:val="006B79C2"/>
    <w:rsid w:val="006C76A4"/>
    <w:rsid w:val="006D351A"/>
    <w:rsid w:val="006D4427"/>
    <w:rsid w:val="006E4275"/>
    <w:rsid w:val="006F2A6B"/>
    <w:rsid w:val="006F58A4"/>
    <w:rsid w:val="0070758D"/>
    <w:rsid w:val="0070776F"/>
    <w:rsid w:val="0071474A"/>
    <w:rsid w:val="00726C43"/>
    <w:rsid w:val="00731198"/>
    <w:rsid w:val="00733BC3"/>
    <w:rsid w:val="00736CC6"/>
    <w:rsid w:val="00745CF4"/>
    <w:rsid w:val="00746C87"/>
    <w:rsid w:val="00751833"/>
    <w:rsid w:val="007523D5"/>
    <w:rsid w:val="007528FC"/>
    <w:rsid w:val="00753B6A"/>
    <w:rsid w:val="00767759"/>
    <w:rsid w:val="00771057"/>
    <w:rsid w:val="00773733"/>
    <w:rsid w:val="00780C5D"/>
    <w:rsid w:val="00781687"/>
    <w:rsid w:val="00786EE9"/>
    <w:rsid w:val="0079162F"/>
    <w:rsid w:val="007956F1"/>
    <w:rsid w:val="007A2693"/>
    <w:rsid w:val="007A3E90"/>
    <w:rsid w:val="007B0B86"/>
    <w:rsid w:val="007B5D60"/>
    <w:rsid w:val="007C1DF6"/>
    <w:rsid w:val="007C5A15"/>
    <w:rsid w:val="007C5E5D"/>
    <w:rsid w:val="007C603F"/>
    <w:rsid w:val="007E1250"/>
    <w:rsid w:val="007E135B"/>
    <w:rsid w:val="007E2818"/>
    <w:rsid w:val="007E2CF0"/>
    <w:rsid w:val="007F2D81"/>
    <w:rsid w:val="007F4A58"/>
    <w:rsid w:val="007F772E"/>
    <w:rsid w:val="00802BE8"/>
    <w:rsid w:val="00805FA3"/>
    <w:rsid w:val="00810C66"/>
    <w:rsid w:val="00814180"/>
    <w:rsid w:val="00815F0A"/>
    <w:rsid w:val="00820951"/>
    <w:rsid w:val="00831504"/>
    <w:rsid w:val="00835891"/>
    <w:rsid w:val="008444F5"/>
    <w:rsid w:val="00846C7D"/>
    <w:rsid w:val="00854F09"/>
    <w:rsid w:val="0086465F"/>
    <w:rsid w:val="00864893"/>
    <w:rsid w:val="00865D3F"/>
    <w:rsid w:val="0087149E"/>
    <w:rsid w:val="00873D04"/>
    <w:rsid w:val="00874007"/>
    <w:rsid w:val="00892CA3"/>
    <w:rsid w:val="0089323A"/>
    <w:rsid w:val="0089701E"/>
    <w:rsid w:val="008A2C8B"/>
    <w:rsid w:val="008A59AF"/>
    <w:rsid w:val="008A6A0E"/>
    <w:rsid w:val="008B28C9"/>
    <w:rsid w:val="008B5F48"/>
    <w:rsid w:val="008C2079"/>
    <w:rsid w:val="008C2377"/>
    <w:rsid w:val="008C5B12"/>
    <w:rsid w:val="008D4C6C"/>
    <w:rsid w:val="008D63E1"/>
    <w:rsid w:val="008E2263"/>
    <w:rsid w:val="008E5114"/>
    <w:rsid w:val="00901D12"/>
    <w:rsid w:val="009031FF"/>
    <w:rsid w:val="00904F5B"/>
    <w:rsid w:val="00912433"/>
    <w:rsid w:val="009440BD"/>
    <w:rsid w:val="009453D3"/>
    <w:rsid w:val="009474DD"/>
    <w:rsid w:val="00954B42"/>
    <w:rsid w:val="00960D1C"/>
    <w:rsid w:val="00961311"/>
    <w:rsid w:val="009652A9"/>
    <w:rsid w:val="00966053"/>
    <w:rsid w:val="00966260"/>
    <w:rsid w:val="00982500"/>
    <w:rsid w:val="00995A7A"/>
    <w:rsid w:val="009A2B09"/>
    <w:rsid w:val="009A46E5"/>
    <w:rsid w:val="009A5DDF"/>
    <w:rsid w:val="009A71ED"/>
    <w:rsid w:val="009B0D14"/>
    <w:rsid w:val="009B5230"/>
    <w:rsid w:val="009B5F52"/>
    <w:rsid w:val="009B6C7D"/>
    <w:rsid w:val="009C22A5"/>
    <w:rsid w:val="009D16C4"/>
    <w:rsid w:val="009D2E3B"/>
    <w:rsid w:val="009D43BA"/>
    <w:rsid w:val="009D4DAD"/>
    <w:rsid w:val="009E13CA"/>
    <w:rsid w:val="009E1D9F"/>
    <w:rsid w:val="009E5E3A"/>
    <w:rsid w:val="009F2355"/>
    <w:rsid w:val="009F291E"/>
    <w:rsid w:val="009F635A"/>
    <w:rsid w:val="00A111E0"/>
    <w:rsid w:val="00A11F8B"/>
    <w:rsid w:val="00A131DE"/>
    <w:rsid w:val="00A15192"/>
    <w:rsid w:val="00A21C01"/>
    <w:rsid w:val="00A25334"/>
    <w:rsid w:val="00A25C3F"/>
    <w:rsid w:val="00A41DAD"/>
    <w:rsid w:val="00A44ACA"/>
    <w:rsid w:val="00A4783E"/>
    <w:rsid w:val="00A5053A"/>
    <w:rsid w:val="00A5233A"/>
    <w:rsid w:val="00A523C7"/>
    <w:rsid w:val="00A5372D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F0BDF"/>
    <w:rsid w:val="00B00C81"/>
    <w:rsid w:val="00B045B5"/>
    <w:rsid w:val="00B04D1F"/>
    <w:rsid w:val="00B11758"/>
    <w:rsid w:val="00B13ABC"/>
    <w:rsid w:val="00B24A51"/>
    <w:rsid w:val="00B25F63"/>
    <w:rsid w:val="00B35F5A"/>
    <w:rsid w:val="00B36B76"/>
    <w:rsid w:val="00B4144B"/>
    <w:rsid w:val="00B44A45"/>
    <w:rsid w:val="00B47195"/>
    <w:rsid w:val="00B513F3"/>
    <w:rsid w:val="00B556D1"/>
    <w:rsid w:val="00B608F5"/>
    <w:rsid w:val="00B62A06"/>
    <w:rsid w:val="00B64614"/>
    <w:rsid w:val="00B74BC8"/>
    <w:rsid w:val="00B85DC2"/>
    <w:rsid w:val="00B86EEE"/>
    <w:rsid w:val="00BB34FE"/>
    <w:rsid w:val="00BB77AA"/>
    <w:rsid w:val="00BC16E3"/>
    <w:rsid w:val="00BC1BB2"/>
    <w:rsid w:val="00BC2725"/>
    <w:rsid w:val="00BC4CF3"/>
    <w:rsid w:val="00BD1854"/>
    <w:rsid w:val="00BE0B60"/>
    <w:rsid w:val="00BE4099"/>
    <w:rsid w:val="00BE7598"/>
    <w:rsid w:val="00BF723A"/>
    <w:rsid w:val="00C0306F"/>
    <w:rsid w:val="00C14CC7"/>
    <w:rsid w:val="00C20A1D"/>
    <w:rsid w:val="00C302B3"/>
    <w:rsid w:val="00C30CF9"/>
    <w:rsid w:val="00C335B4"/>
    <w:rsid w:val="00C34CAE"/>
    <w:rsid w:val="00C41AD2"/>
    <w:rsid w:val="00C4314B"/>
    <w:rsid w:val="00C52B1E"/>
    <w:rsid w:val="00C55ABB"/>
    <w:rsid w:val="00C57B2B"/>
    <w:rsid w:val="00C61B5A"/>
    <w:rsid w:val="00C63255"/>
    <w:rsid w:val="00C636CE"/>
    <w:rsid w:val="00C74EF4"/>
    <w:rsid w:val="00C7718B"/>
    <w:rsid w:val="00C804CA"/>
    <w:rsid w:val="00C83EC0"/>
    <w:rsid w:val="00C95A2D"/>
    <w:rsid w:val="00CA0739"/>
    <w:rsid w:val="00CA27B9"/>
    <w:rsid w:val="00CA665F"/>
    <w:rsid w:val="00CC0E2D"/>
    <w:rsid w:val="00CC1346"/>
    <w:rsid w:val="00CC24D3"/>
    <w:rsid w:val="00CC37C4"/>
    <w:rsid w:val="00CD08B8"/>
    <w:rsid w:val="00CD1648"/>
    <w:rsid w:val="00CE13B0"/>
    <w:rsid w:val="00CF3EE6"/>
    <w:rsid w:val="00CF7846"/>
    <w:rsid w:val="00D019E4"/>
    <w:rsid w:val="00D02149"/>
    <w:rsid w:val="00D137E4"/>
    <w:rsid w:val="00D15813"/>
    <w:rsid w:val="00D17F61"/>
    <w:rsid w:val="00D25593"/>
    <w:rsid w:val="00D2621B"/>
    <w:rsid w:val="00D31CF0"/>
    <w:rsid w:val="00D338DE"/>
    <w:rsid w:val="00D40F62"/>
    <w:rsid w:val="00D432B7"/>
    <w:rsid w:val="00D557A8"/>
    <w:rsid w:val="00D65597"/>
    <w:rsid w:val="00D729E4"/>
    <w:rsid w:val="00D83CF3"/>
    <w:rsid w:val="00D9204F"/>
    <w:rsid w:val="00D92FCD"/>
    <w:rsid w:val="00D9387F"/>
    <w:rsid w:val="00D96C98"/>
    <w:rsid w:val="00DB6007"/>
    <w:rsid w:val="00DC585B"/>
    <w:rsid w:val="00DD1692"/>
    <w:rsid w:val="00DD507E"/>
    <w:rsid w:val="00DD5C0A"/>
    <w:rsid w:val="00DD7124"/>
    <w:rsid w:val="00DF2928"/>
    <w:rsid w:val="00DF2E20"/>
    <w:rsid w:val="00E122ED"/>
    <w:rsid w:val="00E329B7"/>
    <w:rsid w:val="00E34EDC"/>
    <w:rsid w:val="00E363E0"/>
    <w:rsid w:val="00E43737"/>
    <w:rsid w:val="00E45AF4"/>
    <w:rsid w:val="00E46467"/>
    <w:rsid w:val="00E62280"/>
    <w:rsid w:val="00E637F9"/>
    <w:rsid w:val="00E65E11"/>
    <w:rsid w:val="00E66F58"/>
    <w:rsid w:val="00E72F2B"/>
    <w:rsid w:val="00E85941"/>
    <w:rsid w:val="00E95FF7"/>
    <w:rsid w:val="00EB049A"/>
    <w:rsid w:val="00EB4C66"/>
    <w:rsid w:val="00EC063D"/>
    <w:rsid w:val="00EC65B7"/>
    <w:rsid w:val="00EC6B3F"/>
    <w:rsid w:val="00ED1994"/>
    <w:rsid w:val="00ED1A38"/>
    <w:rsid w:val="00EF081D"/>
    <w:rsid w:val="00EF0FC3"/>
    <w:rsid w:val="00EF32BB"/>
    <w:rsid w:val="00F07F33"/>
    <w:rsid w:val="00F176F8"/>
    <w:rsid w:val="00F25956"/>
    <w:rsid w:val="00F25BE1"/>
    <w:rsid w:val="00F27106"/>
    <w:rsid w:val="00F30F99"/>
    <w:rsid w:val="00F31A57"/>
    <w:rsid w:val="00F33D58"/>
    <w:rsid w:val="00F36A33"/>
    <w:rsid w:val="00F41D90"/>
    <w:rsid w:val="00F54809"/>
    <w:rsid w:val="00F54B74"/>
    <w:rsid w:val="00F551A2"/>
    <w:rsid w:val="00F648CD"/>
    <w:rsid w:val="00F703E2"/>
    <w:rsid w:val="00F80B33"/>
    <w:rsid w:val="00F86672"/>
    <w:rsid w:val="00F86722"/>
    <w:rsid w:val="00F86C49"/>
    <w:rsid w:val="00F933FA"/>
    <w:rsid w:val="00F9372C"/>
    <w:rsid w:val="00F95FF0"/>
    <w:rsid w:val="00FA7BD8"/>
    <w:rsid w:val="00FB3D42"/>
    <w:rsid w:val="00FC1C33"/>
    <w:rsid w:val="00FC4E5D"/>
    <w:rsid w:val="00FD1F03"/>
    <w:rsid w:val="00FD6BE0"/>
    <w:rsid w:val="00FE0508"/>
    <w:rsid w:val="00FE6D11"/>
    <w:rsid w:val="00FF724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4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76</cp:revision>
  <cp:lastPrinted>2024-06-26T02:53:00Z</cp:lastPrinted>
  <dcterms:created xsi:type="dcterms:W3CDTF">2024-06-24T04:15:00Z</dcterms:created>
  <dcterms:modified xsi:type="dcterms:W3CDTF">2024-09-06T09:31:00Z</dcterms:modified>
</cp:coreProperties>
</file>